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A888" w14:textId="3780B3BA" w:rsidR="007E668D" w:rsidRPr="008629BA" w:rsidRDefault="00FD2F7B" w:rsidP="008629BA">
      <w:pPr>
        <w:ind w:firstLine="720"/>
        <w:jc w:val="both"/>
        <w:rPr>
          <w:b/>
        </w:rPr>
      </w:pPr>
      <w:r w:rsidRPr="008629BA">
        <w:rPr>
          <w:b/>
        </w:rPr>
        <w:t>Cienījamais</w:t>
      </w:r>
      <w:r w:rsidR="00427ED4" w:rsidRPr="008629BA">
        <w:rPr>
          <w:b/>
        </w:rPr>
        <w:t xml:space="preserve"> </w:t>
      </w:r>
      <w:r w:rsidR="00DB4AA8" w:rsidRPr="008629BA">
        <w:rPr>
          <w:b/>
        </w:rPr>
        <w:t>Ludzas</w:t>
      </w:r>
      <w:r w:rsidR="00427ED4" w:rsidRPr="008629BA">
        <w:rPr>
          <w:b/>
        </w:rPr>
        <w:t xml:space="preserve"> novada iedzīvotāj!</w:t>
      </w:r>
    </w:p>
    <w:p w14:paraId="0891753A" w14:textId="1F6AED10" w:rsidR="0005141F" w:rsidRPr="00C95C21" w:rsidRDefault="000658B0" w:rsidP="008629BA">
      <w:pPr>
        <w:ind w:firstLine="720"/>
        <w:jc w:val="both"/>
      </w:pPr>
      <w:r>
        <w:t>Ludza novada</w:t>
      </w:r>
      <w:r w:rsidR="00833F4E" w:rsidRPr="00C95C21">
        <w:t xml:space="preserve"> pašvaldība</w:t>
      </w:r>
      <w:r w:rsidR="00886E74">
        <w:t xml:space="preserve"> aicina Jūs izvērtēt Ludzas </w:t>
      </w:r>
      <w:r w:rsidR="0005141F" w:rsidRPr="00C95C21">
        <w:t>novada</w:t>
      </w:r>
      <w:r w:rsidR="00427ED4" w:rsidRPr="00C95C21">
        <w:t xml:space="preserve"> Attīstības stratēģijas un</w:t>
      </w:r>
      <w:r w:rsidR="0005141F" w:rsidRPr="00C95C21">
        <w:t xml:space="preserve"> Attīstības programmas </w:t>
      </w:r>
      <w:r w:rsidR="00833F4E" w:rsidRPr="00C95C21">
        <w:t>2021.—2027</w:t>
      </w:r>
      <w:r w:rsidR="002D59B2" w:rsidRPr="00C95C21">
        <w:t>. gadam</w:t>
      </w:r>
      <w:r w:rsidR="00427ED4" w:rsidRPr="00C95C21">
        <w:t xml:space="preserve"> </w:t>
      </w:r>
      <w:r w:rsidR="009A165E">
        <w:t>ieviešanu</w:t>
      </w:r>
      <w:r w:rsidR="0005141F" w:rsidRPr="00C95C21">
        <w:t>,</w:t>
      </w:r>
      <w:r w:rsidR="00886E74" w:rsidRPr="00886E74">
        <w:t xml:space="preserve"> </w:t>
      </w:r>
      <w:r w:rsidR="0005141F" w:rsidRPr="00C95C21">
        <w:t xml:space="preserve"> </w:t>
      </w:r>
      <w:r w:rsidR="002D59B2" w:rsidRPr="0022559F">
        <w:rPr>
          <w:b/>
        </w:rPr>
        <w:t xml:space="preserve">līdz šī gada </w:t>
      </w:r>
      <w:r w:rsidR="009A165E">
        <w:rPr>
          <w:b/>
        </w:rPr>
        <w:t>31</w:t>
      </w:r>
      <w:r w:rsidR="00DB4AA8">
        <w:rPr>
          <w:b/>
        </w:rPr>
        <w:t>.</w:t>
      </w:r>
      <w:r w:rsidR="00886E74">
        <w:rPr>
          <w:b/>
        </w:rPr>
        <w:t>oktobrim</w:t>
      </w:r>
      <w:r w:rsidR="002D59B2" w:rsidRPr="00C95C21">
        <w:t xml:space="preserve"> </w:t>
      </w:r>
      <w:r w:rsidR="0005141F" w:rsidRPr="00C95C21">
        <w:t>atbildot uz šīs aptaujas jautājumiem</w:t>
      </w:r>
      <w:r w:rsidR="008629BA">
        <w:t xml:space="preserve">. </w:t>
      </w:r>
      <w:r w:rsidR="00427ED4" w:rsidRPr="00C95C21">
        <w:t xml:space="preserve"> </w:t>
      </w:r>
      <w:r w:rsidR="008629BA">
        <w:t>Anketēšanas</w:t>
      </w:r>
      <w:r w:rsidR="008629BA" w:rsidRPr="00886E74">
        <w:t xml:space="preserve"> mērķis </w:t>
      </w:r>
      <w:r w:rsidR="008629BA">
        <w:t>ir</w:t>
      </w:r>
      <w:r w:rsidR="008629BA" w:rsidRPr="00886E74">
        <w:t xml:space="preserve"> noskaidrot iedzīvotāju viedokli par </w:t>
      </w:r>
      <w:r w:rsidR="009A165E">
        <w:t>novada</w:t>
      </w:r>
      <w:r w:rsidR="008629BA" w:rsidRPr="00886E74">
        <w:t xml:space="preserve"> attīstības iespējām un aktualitātēm dažādās jomās</w:t>
      </w:r>
      <w:r w:rsidR="008629BA">
        <w:t xml:space="preserve">. </w:t>
      </w:r>
    </w:p>
    <w:p w14:paraId="4F4AE373" w14:textId="2A384EA0" w:rsidR="002D59B2" w:rsidRPr="00C95C21" w:rsidRDefault="002D59B2" w:rsidP="00427ED4">
      <w:pPr>
        <w:jc w:val="both"/>
      </w:pPr>
      <w:r w:rsidRPr="00C95C21">
        <w:t>Anketas var iesniegt: 1) aizpildot tiešsaistē</w:t>
      </w:r>
      <w:r w:rsidR="00B2351B" w:rsidRPr="00C95C21">
        <w:t xml:space="preserve"> </w:t>
      </w:r>
      <w:r w:rsidR="00DB4AA8">
        <w:rPr>
          <w:color w:val="5B9BD5" w:themeColor="accent1"/>
          <w:szCs w:val="24"/>
        </w:rPr>
        <w:t>__________</w:t>
      </w:r>
      <w:r w:rsidR="00427ED4" w:rsidRPr="003C00A3">
        <w:rPr>
          <w:rFonts w:eastAsia="Times New Roman"/>
          <w:color w:val="2E74B5" w:themeColor="accent1" w:themeShade="BF"/>
          <w:szCs w:val="24"/>
        </w:rPr>
        <w:t xml:space="preserve"> </w:t>
      </w:r>
      <w:r w:rsidRPr="00C95C21">
        <w:t xml:space="preserve"> 2) nosūtot elektroniski aizpildītu anketu uz e-pastu </w:t>
      </w:r>
      <w:hyperlink r:id="rId6" w:history="1">
        <w:r w:rsidR="00886E74" w:rsidRPr="00676661">
          <w:rPr>
            <w:rStyle w:val="Hipersaite"/>
          </w:rPr>
          <w:t>attistiba@ludzasnovads.lv</w:t>
        </w:r>
      </w:hyperlink>
      <w:r w:rsidRPr="00C95C21">
        <w:t xml:space="preserve">; 3) iesniedzot aizpildītās anketas papīra formā </w:t>
      </w:r>
      <w:r w:rsidR="00DB4AA8">
        <w:t>Ludzas</w:t>
      </w:r>
      <w:r w:rsidRPr="00C95C21">
        <w:t xml:space="preserve"> novada </w:t>
      </w:r>
      <w:r w:rsidR="00886E74">
        <w:t>pašvaldības</w:t>
      </w:r>
      <w:r w:rsidR="00833F4E" w:rsidRPr="00C95C21">
        <w:t xml:space="preserve"> </w:t>
      </w:r>
      <w:r w:rsidR="00886E74">
        <w:t xml:space="preserve">Klientu apkalpošanas centros </w:t>
      </w:r>
      <w:r w:rsidRPr="00DB4094">
        <w:t>vai</w:t>
      </w:r>
      <w:r w:rsidRPr="00C95C21">
        <w:t xml:space="preserve"> tuvākajā pagasta pārvaldē.</w:t>
      </w:r>
    </w:p>
    <w:p w14:paraId="07048128" w14:textId="1DF6E53A" w:rsidR="0005141F" w:rsidRPr="00C95C21" w:rsidRDefault="0005141F" w:rsidP="00427ED4">
      <w:pPr>
        <w:jc w:val="both"/>
      </w:pPr>
      <w:r w:rsidRPr="00C95C21">
        <w:t>Anketa</w:t>
      </w:r>
      <w:r w:rsidR="002D59B2" w:rsidRPr="00C95C21">
        <w:t>s</w:t>
      </w:r>
      <w:r w:rsidRPr="00C95C21">
        <w:t xml:space="preserve"> ir anonīma</w:t>
      </w:r>
      <w:r w:rsidR="002D59B2" w:rsidRPr="00C95C21">
        <w:t>s</w:t>
      </w:r>
      <w:r w:rsidRPr="00C95C21">
        <w:t>, atbildes tiks izmantotas tikai apkopotā veidā</w:t>
      </w:r>
      <w:r w:rsidR="00833F4E" w:rsidRPr="00C95C21">
        <w:t xml:space="preserve">. </w:t>
      </w:r>
      <w:r w:rsidR="00427ED4" w:rsidRPr="00C95C21">
        <w:t>R</w:t>
      </w:r>
      <w:r w:rsidR="00833F4E" w:rsidRPr="00C95C21">
        <w:t xml:space="preserve">ezultātu kopsavilkums tiks publicēts </w:t>
      </w:r>
      <w:hyperlink r:id="rId7" w:history="1">
        <w:r w:rsidR="00886E74" w:rsidRPr="00676661">
          <w:rPr>
            <w:rStyle w:val="Hipersaite"/>
          </w:rPr>
          <w:t>www.ludzasnovads.lv</w:t>
        </w:r>
      </w:hyperlink>
      <w:r w:rsidR="00886E74">
        <w:t>.</w:t>
      </w:r>
    </w:p>
    <w:p w14:paraId="7962B083" w14:textId="77777777" w:rsidR="002C4D95" w:rsidRDefault="002C4D95" w:rsidP="002C4D95">
      <w:pPr>
        <w:pStyle w:val="Jautjums"/>
        <w:jc w:val="both"/>
      </w:pPr>
      <w:r>
        <w:t>Lūdzu, norādiet Jūsu vecumu:</w:t>
      </w:r>
    </w:p>
    <w:p w14:paraId="5A1A78EA" w14:textId="77777777" w:rsidR="002C4D95" w:rsidRDefault="009A165E" w:rsidP="002C4D95">
      <w:pPr>
        <w:pStyle w:val="Atbilde"/>
        <w:jc w:val="both"/>
      </w:pPr>
      <w:sdt>
        <w:sdtPr>
          <w:id w:val="31784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līdz 18</w:t>
      </w:r>
      <w:r w:rsidR="002C4D95">
        <w:tab/>
      </w:r>
      <w:sdt>
        <w:sdtPr>
          <w:id w:val="2119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19—25</w:t>
      </w:r>
      <w:r w:rsidR="002C4D95">
        <w:tab/>
      </w:r>
      <w:sdt>
        <w:sdtPr>
          <w:id w:val="7686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26—40</w:t>
      </w:r>
      <w:r w:rsidR="002C4D95">
        <w:tab/>
      </w:r>
      <w:sdt>
        <w:sdtPr>
          <w:id w:val="176765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41—55</w:t>
      </w:r>
      <w:r w:rsidR="002C4D95">
        <w:tab/>
      </w:r>
      <w:sdt>
        <w:sdtPr>
          <w:id w:val="-3958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56—65</w:t>
      </w:r>
      <w:r w:rsidR="002C4D95">
        <w:tab/>
      </w:r>
      <w:sdt>
        <w:sdtPr>
          <w:id w:val="78794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D95">
            <w:rPr>
              <w:rFonts w:ascii="Segoe UI Symbol" w:eastAsia="MS Gothic" w:hAnsi="Segoe UI Symbol" w:cs="Segoe UI Symbol"/>
            </w:rPr>
            <w:t>☐</w:t>
          </w:r>
        </w:sdtContent>
      </w:sdt>
      <w:r w:rsidR="002C4D95">
        <w:t xml:space="preserve"> vairāk par 66</w:t>
      </w:r>
    </w:p>
    <w:p w14:paraId="449D956E" w14:textId="77777777" w:rsidR="002C4D95" w:rsidRDefault="002C4D95" w:rsidP="002C4D95">
      <w:pPr>
        <w:pStyle w:val="Atbilde"/>
        <w:jc w:val="both"/>
      </w:pPr>
    </w:p>
    <w:p w14:paraId="6C7A706E" w14:textId="77777777" w:rsidR="002C4D95" w:rsidRDefault="002C4D95" w:rsidP="002C4D95">
      <w:pPr>
        <w:pStyle w:val="Jautjums"/>
        <w:jc w:val="both"/>
      </w:pPr>
      <w:r>
        <w:t>Lūdzu, norādiet Jūsu nodarbošanos:</w:t>
      </w:r>
    </w:p>
    <w:tbl>
      <w:tblPr>
        <w:tblStyle w:val="Reatabula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6"/>
      </w:tblGrid>
      <w:tr w:rsidR="002C4D95" w14:paraId="594497E1" w14:textId="77777777" w:rsidTr="002C4D95">
        <w:tc>
          <w:tcPr>
            <w:tcW w:w="5105" w:type="dxa"/>
            <w:hideMark/>
          </w:tcPr>
          <w:p w14:paraId="30381323" w14:textId="77777777" w:rsidR="002C4D95" w:rsidRDefault="009A165E">
            <w:pPr>
              <w:pStyle w:val="Atbilde"/>
              <w:jc w:val="both"/>
            </w:pPr>
            <w:sdt>
              <w:sdtPr>
                <w:id w:val="190834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skolēns</w:t>
            </w:r>
          </w:p>
          <w:p w14:paraId="72430432" w14:textId="77777777" w:rsidR="002C4D95" w:rsidRDefault="009A165E">
            <w:pPr>
              <w:pStyle w:val="Atbilde"/>
              <w:jc w:val="both"/>
            </w:pPr>
            <w:sdt>
              <w:sdtPr>
                <w:id w:val="-14505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students</w:t>
            </w:r>
          </w:p>
          <w:p w14:paraId="1004F43E" w14:textId="77777777" w:rsidR="002C4D95" w:rsidRDefault="009A165E">
            <w:pPr>
              <w:pStyle w:val="Atbilde"/>
              <w:jc w:val="both"/>
            </w:pPr>
            <w:sdt>
              <w:sdtPr>
                <w:id w:val="102559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uzņēmējs/ uzņēmuma īpašnieks</w:t>
            </w:r>
          </w:p>
          <w:p w14:paraId="291AAE97" w14:textId="77777777" w:rsidR="002C4D95" w:rsidRDefault="009A165E">
            <w:pPr>
              <w:pStyle w:val="Atbilde"/>
              <w:jc w:val="both"/>
            </w:pPr>
            <w:sdt>
              <w:sdtPr>
                <w:id w:val="9120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rivāta uzņēmuma darbinieks</w:t>
            </w:r>
          </w:p>
          <w:p w14:paraId="7FA895F1" w14:textId="77777777" w:rsidR="002C4D95" w:rsidRDefault="009A165E">
            <w:pPr>
              <w:pStyle w:val="Atbilde"/>
              <w:jc w:val="both"/>
            </w:pPr>
            <w:sdt>
              <w:sdtPr>
                <w:id w:val="-12618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ašnodarbināta persona</w:t>
            </w:r>
          </w:p>
        </w:tc>
        <w:tc>
          <w:tcPr>
            <w:tcW w:w="5106" w:type="dxa"/>
            <w:hideMark/>
          </w:tcPr>
          <w:p w14:paraId="018D3C82" w14:textId="77777777" w:rsidR="002C4D95" w:rsidRDefault="009A165E">
            <w:pPr>
              <w:pStyle w:val="Atbilde"/>
              <w:jc w:val="both"/>
            </w:pPr>
            <w:sdt>
              <w:sdtPr>
                <w:id w:val="-444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valsts vai pašvaldības iestādes darbinieks</w:t>
            </w:r>
          </w:p>
          <w:p w14:paraId="225707BE" w14:textId="344C5630" w:rsidR="002C4D95" w:rsidRDefault="009A165E">
            <w:pPr>
              <w:pStyle w:val="Atbilde"/>
              <w:jc w:val="both"/>
            </w:pPr>
            <w:sdt>
              <w:sdtPr>
                <w:id w:val="-144692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ājsaimniece</w:t>
            </w:r>
          </w:p>
          <w:p w14:paraId="7FD0C68F" w14:textId="77777777" w:rsidR="002C4D95" w:rsidRDefault="009A165E">
            <w:pPr>
              <w:pStyle w:val="Atbilde"/>
              <w:jc w:val="both"/>
            </w:pPr>
            <w:sdt>
              <w:sdtPr>
                <w:id w:val="74337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bezdarbnieks</w:t>
            </w:r>
          </w:p>
          <w:p w14:paraId="075E4CAF" w14:textId="77777777" w:rsidR="002C4D95" w:rsidRDefault="009A165E">
            <w:pPr>
              <w:pStyle w:val="Atbilde"/>
              <w:jc w:val="both"/>
            </w:pPr>
            <w:sdt>
              <w:sdtPr>
                <w:id w:val="-134801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pensionārs</w:t>
            </w:r>
          </w:p>
          <w:p w14:paraId="47B080A8" w14:textId="77777777" w:rsidR="002C4D95" w:rsidRDefault="009A165E">
            <w:pPr>
              <w:pStyle w:val="Atbilde"/>
              <w:jc w:val="both"/>
            </w:pPr>
            <w:sdt>
              <w:sdtPr>
                <w:id w:val="-210186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cits: </w:t>
            </w:r>
            <w:sdt>
              <w:sdtPr>
                <w:id w:val="700058619"/>
                <w:showingPlcHdr/>
                <w:text/>
              </w:sdtPr>
              <w:sdtEndPr/>
              <w:sdtContent>
                <w:r w:rsidR="002C4D95">
                  <w:rPr>
                    <w:rStyle w:val="Vietturateksts"/>
                  </w:rPr>
                  <w:t>_____________________________</w:t>
                </w:r>
              </w:sdtContent>
            </w:sdt>
          </w:p>
        </w:tc>
      </w:tr>
    </w:tbl>
    <w:p w14:paraId="12AB794E" w14:textId="57596254" w:rsidR="002C4D95" w:rsidRDefault="002C4D95" w:rsidP="00427ED4">
      <w:pPr>
        <w:jc w:val="both"/>
      </w:pPr>
    </w:p>
    <w:p w14:paraId="40BB904B" w14:textId="77777777" w:rsidR="002C4D95" w:rsidRDefault="002C4D95" w:rsidP="002C4D95">
      <w:pPr>
        <w:pStyle w:val="Jautjums"/>
        <w:jc w:val="both"/>
      </w:pPr>
      <w:r>
        <w:t>Lūdzu, norādiet Jūsu dzīvesvietu: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C4D95" w14:paraId="0ED8F3D2" w14:textId="77777777" w:rsidTr="002C4D95">
        <w:tc>
          <w:tcPr>
            <w:tcW w:w="5103" w:type="dxa"/>
          </w:tcPr>
          <w:p w14:paraId="769B6DC0" w14:textId="4A281AF6" w:rsidR="002C4D95" w:rsidRPr="0066369D" w:rsidRDefault="002C4D95">
            <w:pPr>
              <w:pStyle w:val="Atbilde"/>
              <w:jc w:val="both"/>
              <w:rPr>
                <w:i/>
              </w:rPr>
            </w:pPr>
            <w:r w:rsidRPr="0066369D">
              <w:rPr>
                <w:i/>
              </w:rPr>
              <w:t>Ludzas novads</w:t>
            </w:r>
          </w:p>
          <w:p w14:paraId="43CE5D27" w14:textId="06136BC4" w:rsidR="002C4D95" w:rsidRDefault="009A165E">
            <w:pPr>
              <w:pStyle w:val="Atbilde"/>
              <w:jc w:val="both"/>
            </w:pPr>
            <w:sdt>
              <w:sdtPr>
                <w:id w:val="-4660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2C4D95" w:rsidRPr="0066369D">
              <w:t>Ludzas pilsēt</w:t>
            </w:r>
            <w:r w:rsidR="0066369D">
              <w:t>a</w:t>
            </w:r>
            <w:r w:rsidR="002C4D95">
              <w:rPr>
                <w:bCs/>
                <w:i/>
                <w:iCs/>
                <w:sz w:val="18"/>
              </w:rPr>
              <w:t xml:space="preserve"> </w:t>
            </w:r>
          </w:p>
          <w:p w14:paraId="5ED88B7D" w14:textId="1A1DF4E0" w:rsidR="002C4D95" w:rsidRDefault="009A165E">
            <w:pPr>
              <w:pStyle w:val="Atbilde"/>
              <w:jc w:val="both"/>
            </w:pPr>
            <w:sdt>
              <w:sdtPr>
                <w:id w:val="-86736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Briģu pagasts</w:t>
            </w:r>
          </w:p>
          <w:p w14:paraId="346C30F3" w14:textId="28F8AAA2" w:rsidR="002C4D95" w:rsidRDefault="009A165E">
            <w:pPr>
              <w:pStyle w:val="Atbilde"/>
              <w:jc w:val="both"/>
            </w:pPr>
            <w:sdt>
              <w:sdtPr>
                <w:id w:val="-11421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Cirmas pagasts</w:t>
            </w:r>
          </w:p>
          <w:p w14:paraId="359E9B64" w14:textId="332EEF89" w:rsidR="002C4D95" w:rsidRDefault="009A165E">
            <w:pPr>
              <w:pStyle w:val="Atbilde"/>
              <w:jc w:val="both"/>
            </w:pPr>
            <w:sdt>
              <w:sdtPr>
                <w:id w:val="-1188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Isnaudas pagasts</w:t>
            </w:r>
          </w:p>
          <w:p w14:paraId="20BC1F40" w14:textId="0D8E3059" w:rsidR="002C4D95" w:rsidRDefault="009A165E">
            <w:pPr>
              <w:pStyle w:val="Atbilde"/>
              <w:jc w:val="both"/>
            </w:pPr>
            <w:sdt>
              <w:sdtPr>
                <w:id w:val="-3554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Istras pagasts</w:t>
            </w:r>
          </w:p>
          <w:p w14:paraId="6C079E82" w14:textId="56A7CEC9" w:rsidR="002C4D95" w:rsidRDefault="009A165E">
            <w:pPr>
              <w:pStyle w:val="Atbilde"/>
              <w:jc w:val="both"/>
            </w:pPr>
            <w:sdt>
              <w:sdtPr>
                <w:id w:val="109597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Nirzas pagasts</w:t>
            </w:r>
          </w:p>
          <w:p w14:paraId="7B58CD45" w14:textId="258C843F" w:rsidR="002C4D95" w:rsidRDefault="009A165E">
            <w:pPr>
              <w:pStyle w:val="Atbilde"/>
              <w:jc w:val="both"/>
            </w:pPr>
            <w:sdt>
              <w:sdtPr>
                <w:id w:val="-42272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Ņukšu pagasts</w:t>
            </w:r>
          </w:p>
          <w:p w14:paraId="18C7CD93" w14:textId="01FD7F9C" w:rsidR="002C4D95" w:rsidRDefault="009A165E">
            <w:pPr>
              <w:pStyle w:val="Atbilde"/>
              <w:jc w:val="both"/>
            </w:pPr>
            <w:sdt>
              <w:sdtPr>
                <w:id w:val="-151459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Pildas pagasts</w:t>
            </w:r>
          </w:p>
          <w:p w14:paraId="44263D78" w14:textId="04EE6A77" w:rsidR="002C4D95" w:rsidRDefault="009A165E">
            <w:pPr>
              <w:pStyle w:val="Atbilde"/>
              <w:jc w:val="both"/>
            </w:pPr>
            <w:sdt>
              <w:sdtPr>
                <w:id w:val="-17744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Pureņu pagasts </w:t>
            </w:r>
          </w:p>
          <w:p w14:paraId="023829F5" w14:textId="367E3A55" w:rsidR="0066369D" w:rsidRDefault="009A165E" w:rsidP="000658B0">
            <w:pPr>
              <w:pStyle w:val="Atbilde"/>
              <w:jc w:val="both"/>
            </w:pPr>
            <w:sdt>
              <w:sdtPr>
                <w:id w:val="-114690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Rundēnu pagasts</w:t>
            </w:r>
          </w:p>
          <w:p w14:paraId="4934578A" w14:textId="4B19FB88" w:rsidR="002C4D95" w:rsidRDefault="009A165E">
            <w:pPr>
              <w:pStyle w:val="Atbilde"/>
              <w:jc w:val="both"/>
            </w:pPr>
            <w:sdt>
              <w:sdtPr>
                <w:id w:val="-220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Blontu</w:t>
            </w:r>
            <w:r w:rsidR="002C4D95">
              <w:t xml:space="preserve"> pagasts</w:t>
            </w:r>
          </w:p>
          <w:p w14:paraId="780F20F2" w14:textId="7A1ABD04" w:rsidR="002C4D95" w:rsidRDefault="009A165E">
            <w:pPr>
              <w:pStyle w:val="Atbilde"/>
              <w:jc w:val="both"/>
            </w:pPr>
            <w:sdt>
              <w:sdtPr>
                <w:id w:val="-19605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Ciblas</w:t>
            </w:r>
            <w:r w:rsidR="002C4D95">
              <w:t xml:space="preserve"> pagasts</w:t>
            </w:r>
          </w:p>
          <w:p w14:paraId="776FDF9E" w14:textId="44DE7C45" w:rsidR="002C4D95" w:rsidRDefault="009A165E">
            <w:pPr>
              <w:pStyle w:val="Atbilde"/>
              <w:jc w:val="both"/>
            </w:pPr>
            <w:sdt>
              <w:sdtPr>
                <w:id w:val="-142100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Līdumnieku</w:t>
            </w:r>
            <w:r w:rsidR="002C4D95">
              <w:t xml:space="preserve"> pagasts</w:t>
            </w:r>
          </w:p>
          <w:p w14:paraId="630B5EF2" w14:textId="70D717B7" w:rsidR="0066369D" w:rsidRDefault="009A165E" w:rsidP="0066369D">
            <w:pPr>
              <w:pStyle w:val="Atbilde"/>
              <w:jc w:val="both"/>
            </w:pPr>
            <w:sdt>
              <w:sdtPr>
                <w:id w:val="2079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69D">
              <w:t xml:space="preserve"> Pušmucovas pagasts</w:t>
            </w:r>
          </w:p>
          <w:p w14:paraId="19E2AC68" w14:textId="6F932E73" w:rsidR="002C4D95" w:rsidRDefault="009A165E" w:rsidP="0066369D">
            <w:pPr>
              <w:pStyle w:val="Atbilde"/>
              <w:jc w:val="both"/>
            </w:pPr>
            <w:sdt>
              <w:sdtPr>
                <w:id w:val="-68583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369D">
              <w:t xml:space="preserve"> Zvirgzdenes pagasts</w:t>
            </w:r>
          </w:p>
        </w:tc>
        <w:tc>
          <w:tcPr>
            <w:tcW w:w="5103" w:type="dxa"/>
            <w:hideMark/>
          </w:tcPr>
          <w:p w14:paraId="2AB49DC8" w14:textId="1EFB8F3D" w:rsidR="002C4D95" w:rsidRDefault="009A165E">
            <w:pPr>
              <w:pStyle w:val="Atbilde"/>
              <w:jc w:val="both"/>
            </w:pPr>
            <w:sdt>
              <w:sdtPr>
                <w:id w:val="-156987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Kārsavas pilsēta</w:t>
            </w:r>
            <w:r w:rsidR="002C4D95">
              <w:t xml:space="preserve"> </w:t>
            </w:r>
          </w:p>
          <w:p w14:paraId="6E15DD24" w14:textId="09431CB8" w:rsidR="002C4D95" w:rsidRDefault="009A165E">
            <w:pPr>
              <w:pStyle w:val="Atbilde"/>
              <w:jc w:val="both"/>
            </w:pPr>
            <w:sdt>
              <w:sdtPr>
                <w:id w:val="-4948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Goliševas</w:t>
            </w:r>
            <w:r w:rsidR="002C4D95">
              <w:t xml:space="preserve"> pagasts</w:t>
            </w:r>
          </w:p>
          <w:p w14:paraId="57D1A5F6" w14:textId="28FD3ADA" w:rsidR="002C4D95" w:rsidRDefault="009A165E">
            <w:pPr>
              <w:pStyle w:val="Atbilde"/>
              <w:jc w:val="both"/>
            </w:pPr>
            <w:sdt>
              <w:sdtPr>
                <w:id w:val="-7406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alnavas</w:t>
            </w:r>
            <w:r w:rsidR="002C4D95">
              <w:t xml:space="preserve"> pagasts</w:t>
            </w:r>
          </w:p>
          <w:p w14:paraId="20D8C02F" w14:textId="1A273F14" w:rsidR="002C4D95" w:rsidRDefault="009A165E">
            <w:pPr>
              <w:pStyle w:val="Atbilde"/>
              <w:jc w:val="both"/>
            </w:pPr>
            <w:sdt>
              <w:sdtPr>
                <w:id w:val="-158521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ežvidu</w:t>
            </w:r>
            <w:r w:rsidR="002C4D95">
              <w:t xml:space="preserve"> pagasts</w:t>
            </w:r>
          </w:p>
          <w:p w14:paraId="3651A18B" w14:textId="3D8D9B22" w:rsidR="002C4D95" w:rsidRDefault="009A165E">
            <w:pPr>
              <w:pStyle w:val="Atbilde"/>
              <w:jc w:val="both"/>
            </w:pPr>
            <w:sdt>
              <w:sdtPr>
                <w:id w:val="-753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Mērdzenes</w:t>
            </w:r>
            <w:r w:rsidR="002C4D95">
              <w:t xml:space="preserve"> pagasts</w:t>
            </w:r>
          </w:p>
          <w:p w14:paraId="74AF1C7F" w14:textId="0F0A70A4" w:rsidR="002C4D95" w:rsidRDefault="009A165E">
            <w:pPr>
              <w:pStyle w:val="Atbilde"/>
              <w:jc w:val="both"/>
            </w:pPr>
            <w:sdt>
              <w:sdtPr>
                <w:id w:val="134196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Salnavas</w:t>
            </w:r>
            <w:r w:rsidR="002C4D95">
              <w:t xml:space="preserve"> pagasts</w:t>
            </w:r>
          </w:p>
          <w:p w14:paraId="7F102B0B" w14:textId="0FB5D1A7" w:rsidR="002C4D95" w:rsidRDefault="009A165E">
            <w:pPr>
              <w:pStyle w:val="Atbilde"/>
              <w:jc w:val="both"/>
            </w:pPr>
            <w:sdt>
              <w:sdtPr>
                <w:id w:val="153314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Zilupes pilsēta</w:t>
            </w:r>
          </w:p>
          <w:p w14:paraId="2A503C35" w14:textId="79865AC1" w:rsidR="002C4D95" w:rsidRDefault="009A165E">
            <w:pPr>
              <w:pStyle w:val="Atbilde"/>
              <w:jc w:val="both"/>
            </w:pPr>
            <w:sdt>
              <w:sdtPr>
                <w:id w:val="-17666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Lauderu</w:t>
            </w:r>
            <w:r w:rsidR="002C4D95">
              <w:t xml:space="preserve"> pagasts</w:t>
            </w:r>
          </w:p>
          <w:p w14:paraId="632296CB" w14:textId="268E0345" w:rsidR="002C4D95" w:rsidRDefault="009A165E">
            <w:pPr>
              <w:pStyle w:val="Atbilde"/>
              <w:jc w:val="both"/>
            </w:pPr>
            <w:sdt>
              <w:sdtPr>
                <w:id w:val="4615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Pasienes</w:t>
            </w:r>
            <w:r w:rsidR="002C4D95">
              <w:t xml:space="preserve"> pagasts</w:t>
            </w:r>
          </w:p>
          <w:p w14:paraId="40FFC5E8" w14:textId="5A4B4827" w:rsidR="002C4D95" w:rsidRDefault="009A165E">
            <w:pPr>
              <w:pStyle w:val="Atbilde"/>
              <w:jc w:val="both"/>
            </w:pPr>
            <w:sdt>
              <w:sdtPr>
                <w:id w:val="-16921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</w:t>
            </w:r>
            <w:r w:rsidR="0066369D">
              <w:t>Zaļesjes</w:t>
            </w:r>
            <w:r w:rsidR="002C4D95">
              <w:t xml:space="preserve"> pagasts</w:t>
            </w:r>
          </w:p>
          <w:p w14:paraId="2F583F28" w14:textId="77777777" w:rsidR="002C4D95" w:rsidRDefault="009A165E">
            <w:pPr>
              <w:pStyle w:val="Atbilde"/>
              <w:jc w:val="both"/>
            </w:pPr>
            <w:sdt>
              <w:sdtPr>
                <w:id w:val="169596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šobrīd dzīvoju citur Latvijā</w:t>
            </w:r>
          </w:p>
          <w:p w14:paraId="677BAE41" w14:textId="77777777" w:rsidR="002C4D95" w:rsidRDefault="009A165E">
            <w:pPr>
              <w:pStyle w:val="Atbilde"/>
              <w:jc w:val="both"/>
            </w:pPr>
            <w:sdt>
              <w:sdtPr>
                <w:id w:val="-20437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D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C4D95">
              <w:t xml:space="preserve"> šobrīd dzīvoju ārzemēs</w:t>
            </w:r>
          </w:p>
        </w:tc>
      </w:tr>
    </w:tbl>
    <w:p w14:paraId="142D9CCF" w14:textId="7B5F1FB9" w:rsidR="00DB4AA8" w:rsidRDefault="00DB4AA8" w:rsidP="00CA366C">
      <w:pPr>
        <w:pStyle w:val="Atbilde"/>
        <w:ind w:left="0" w:firstLine="0"/>
        <w:rPr>
          <w:b/>
        </w:rPr>
      </w:pPr>
    </w:p>
    <w:p w14:paraId="0FCD2326" w14:textId="4E970603" w:rsidR="00A864AC" w:rsidRPr="00A864AC" w:rsidRDefault="00A864AC" w:rsidP="00A864AC">
      <w:pPr>
        <w:pStyle w:val="Atbilde"/>
        <w:rPr>
          <w:b/>
        </w:rPr>
      </w:pPr>
      <w:r w:rsidRPr="00A864AC">
        <w:rPr>
          <w:b/>
        </w:rPr>
        <w:t xml:space="preserve">Lūdzu, novērtējiet, kāda ir šo pakalpojumu un jomu </w:t>
      </w:r>
      <w:r>
        <w:rPr>
          <w:b/>
        </w:rPr>
        <w:t>PIEEJAMĪBA</w:t>
      </w:r>
      <w:r w:rsidRPr="00A864AC">
        <w:rPr>
          <w:b/>
        </w:rPr>
        <w:t xml:space="preserve"> Jūsu pilsētā/pagastā</w:t>
      </w:r>
    </w:p>
    <w:tbl>
      <w:tblPr>
        <w:tblW w:w="10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270"/>
        <w:gridCol w:w="1270"/>
        <w:gridCol w:w="1537"/>
        <w:gridCol w:w="1537"/>
        <w:gridCol w:w="1177"/>
        <w:gridCol w:w="924"/>
      </w:tblGrid>
      <w:tr w:rsidR="00DB4AA8" w:rsidRPr="00A864AC" w14:paraId="22DF810C" w14:textId="77777777" w:rsidTr="006C362D">
        <w:trPr>
          <w:trHeight w:val="525"/>
        </w:trPr>
        <w:tc>
          <w:tcPr>
            <w:tcW w:w="2289" w:type="dxa"/>
            <w:shd w:val="clear" w:color="auto" w:fill="auto"/>
            <w:vAlign w:val="bottom"/>
            <w:hideMark/>
          </w:tcPr>
          <w:p w14:paraId="4C2C8A8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63CADB0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270" w:type="dxa"/>
            <w:shd w:val="clear" w:color="auto" w:fill="auto"/>
            <w:vAlign w:val="bottom"/>
            <w:hideMark/>
          </w:tcPr>
          <w:p w14:paraId="78412C5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apmierina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14:paraId="774E605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Drīzāk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14:paraId="14D3C58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Ļoti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br/>
              <w:t>neapmierina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14:paraId="1B4C80C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Nav pieejams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14:paraId="60F49AB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>Grūti pateikt</w:t>
            </w:r>
          </w:p>
        </w:tc>
      </w:tr>
      <w:tr w:rsidR="00DB4AA8" w:rsidRPr="00A864AC" w14:paraId="16789DD2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3666FC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abiedriskais transports  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BDB8EB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0FE154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5E845E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73B75C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233E6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61D8B5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61301141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2C4B40C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Centralizēta ūdensapgāde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E00002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113DD4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21C83D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AFBD9C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ADD8F7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0D6881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332A28C6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0C12D33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Centralizēta kanalizācija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93DAE5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E55EC6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15B69D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AF7191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48A80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5082560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436A233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36B078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lastRenderedPageBreak/>
              <w:t xml:space="preserve"> Centralizēta siltumapgāde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C0D7A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5C3378B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DAA479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88845A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2EE5693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2034B3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11803" w:rsidRPr="00A864AC" w14:paraId="6055B362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28039E3" w14:textId="5BDF2A99" w:rsidR="00F11803" w:rsidRPr="00A864AC" w:rsidRDefault="00F11803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Ceļu infrastruktūr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C3987EB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61FFCAB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042CEBBD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4A5C6D4E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56DA134A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722E271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72D066EA" w14:textId="77777777" w:rsidTr="006C362D">
        <w:trPr>
          <w:trHeight w:val="510"/>
        </w:trPr>
        <w:tc>
          <w:tcPr>
            <w:tcW w:w="2289" w:type="dxa"/>
            <w:shd w:val="clear" w:color="auto" w:fill="auto"/>
            <w:vAlign w:val="center"/>
            <w:hideMark/>
          </w:tcPr>
          <w:p w14:paraId="59D6272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ociālā palīdzība un sociālie pakalpoj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07A9277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F5CA6D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079B4C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818864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5FE3A7F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3BB03AE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B1EAF" w:rsidRPr="00A864AC" w14:paraId="121BAB44" w14:textId="77777777" w:rsidTr="006C362D">
        <w:trPr>
          <w:trHeight w:val="510"/>
        </w:trPr>
        <w:tc>
          <w:tcPr>
            <w:tcW w:w="2289" w:type="dxa"/>
            <w:shd w:val="clear" w:color="auto" w:fill="auto"/>
            <w:vAlign w:val="center"/>
          </w:tcPr>
          <w:p w14:paraId="5D9824AE" w14:textId="404D469B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Valsts iestāžu pakalpojumi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0C414AF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D5A3F82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A43586F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44A47E0E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584AFDB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E5B5D6A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B1EAF" w:rsidRPr="00A864AC" w14:paraId="47437ED4" w14:textId="77777777" w:rsidTr="006C362D">
        <w:trPr>
          <w:trHeight w:val="510"/>
        </w:trPr>
        <w:tc>
          <w:tcPr>
            <w:tcW w:w="2289" w:type="dxa"/>
            <w:shd w:val="clear" w:color="auto" w:fill="auto"/>
            <w:vAlign w:val="center"/>
          </w:tcPr>
          <w:p w14:paraId="2FCC6D2A" w14:textId="42322AA1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E-pakalpojumi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084A9CA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C7299CE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3832B23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7A1A9323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88B931C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D977A81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B4AA8" w:rsidRPr="00A864AC" w14:paraId="10C34388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F407E87" w14:textId="77777777" w:rsidR="00FB1EAF" w:rsidRDefault="00A864AC" w:rsidP="00FB1EA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  <w:r w:rsidR="00FB1EAF">
              <w:rPr>
                <w:rFonts w:eastAsia="Times New Roman"/>
                <w:color w:val="000000"/>
                <w:szCs w:val="24"/>
                <w:lang w:eastAsia="lv-LV"/>
              </w:rPr>
              <w:t xml:space="preserve">Veselības aprūpes pakalpojumi </w:t>
            </w:r>
          </w:p>
          <w:p w14:paraId="40090549" w14:textId="31D3A20E" w:rsidR="00A864AC" w:rsidRPr="00A864AC" w:rsidRDefault="00FB1EAF" w:rsidP="00FB1EA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(ārsts/ feldšeris)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351C991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252AADF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1610B6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2FEBE5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1D7EBE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038141B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3A5DE7" w:rsidRPr="00A864AC" w14:paraId="781DC9E1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59A88C" w14:textId="7A46E184" w:rsidR="003A5DE7" w:rsidRPr="00A864AC" w:rsidRDefault="003A5DE7" w:rsidP="003A5DE7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A5DE7">
              <w:rPr>
                <w:rFonts w:eastAsia="Times New Roman"/>
                <w:color w:val="000000"/>
                <w:szCs w:val="24"/>
                <w:lang w:eastAsia="lv-LV"/>
              </w:rPr>
              <w:t xml:space="preserve">Sabiedriskās kārtības un drošības 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nodrošināšan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1A3D6DB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5765AC9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5885B8F2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1D14F35C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47C8C2EC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BEAC1E8" w14:textId="77777777" w:rsidR="003A5DE7" w:rsidRPr="00A864AC" w:rsidRDefault="003A5DE7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7783B71B" w14:textId="77777777" w:rsidTr="00DF7B26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FCDFE7" w14:textId="79A0B926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ispārējās izglītības pakalpoj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6026837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08DA72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552248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B4F88E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05442BE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235463C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15133388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D25C9" w14:textId="25EBE12A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Pirmsskolas izglītības pakalpojumi  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47F92FF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D370799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632B2C95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0A5A2C3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405F1CE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BE4015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0FD875CD" w14:textId="77777777" w:rsidTr="00DF7B26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3147867" w14:textId="6529D38F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Profesionālās izglītības pakalpojumi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5BC8F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33A1C8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27661F1F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3C4B03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7BA8300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7E47496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2198B819" w14:textId="77777777" w:rsidTr="00DF7B26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56E425" w14:textId="19E588B0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Interešu izglītības pakalpojumi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37B308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800FFF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7968493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0CCF249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41779C6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4B7287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5BA159FB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7E2BEA8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Kultūras pasāk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5D1FC1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13C0C25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4EB6DA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6DB4DE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49734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1AD795F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2E8F2F9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  <w:hideMark/>
          </w:tcPr>
          <w:p w14:paraId="5805DAEF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porta pasākumi 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73ACDA1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14:paraId="49387BD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16F3401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0CEDB40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14:paraId="162040F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  <w:hideMark/>
          </w:tcPr>
          <w:p w14:paraId="6E68339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6BD7AE1D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31559C" w14:textId="54A57AD5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Sporta infrastruktūr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DADFF6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72C52C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A6FC0B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6C41A11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2CCEFE4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BFD9F5F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064E666A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C1025C" w14:textId="3F055920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Pasākumi novada uzņēmējiem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C847F0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20B162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E5D966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575EFAB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1C4A1B5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F7C8030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4B4066F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44CFDDC" w14:textId="36505A7B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Jauni tūrisma pakalpojumi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8B394B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3C5C5E3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E97068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42E21267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5E8DD7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01844B10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4A4DC585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041A083" w14:textId="6FD7AE51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504477">
              <w:rPr>
                <w:rFonts w:eastAsia="Times New Roman"/>
                <w:color w:val="000000"/>
                <w:szCs w:val="24"/>
                <w:lang w:eastAsia="lv-LV"/>
              </w:rPr>
              <w:t>Sadzīves pakalpojumi (sabiedriskā ēdināšana, veikali, bankas, u.c.)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0B78B8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C71380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1E801B6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3A8C9D7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6D53FB25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49D6A39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16FA4A16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6309D62" w14:textId="4A19184C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Atpūtas vietas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212C08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4709B5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4F04171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6AF6E04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1C07584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60D2EDD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6BAD1FDD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9B23B3" w14:textId="0C729F8A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Sadarbība ar uzņēmējiem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CB5406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60756A7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138335E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BB76F07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372B3B6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1092D2C9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538DF066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931A281" w14:textId="4E38E340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Dzīvojamo māju teritorijas labiekārtošana 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4033F0B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3A6DC7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5363E930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AF5C63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01C29F9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2270919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44C71B59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E4256B" w14:textId="0E78C643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3A5DE7">
              <w:rPr>
                <w:rFonts w:eastAsia="Times New Roman"/>
                <w:color w:val="000000"/>
                <w:szCs w:val="24"/>
                <w:lang w:eastAsia="lv-LV"/>
              </w:rPr>
              <w:t>Vides pieejamības nodrošināšan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87C56B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2517399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070A3067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CEF964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E64870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719D90C0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60C298CC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CFD3F8" w14:textId="2814D096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Dzīvojamais fonds (t.sk. ūdensvada, kanalizācijas siltuma, ventilācijas pieslēgumi)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60383A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5FDF284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0F1876D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38932005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F402F7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C69C54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79E05408" w14:textId="77777777" w:rsidTr="006C362D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31BAFD" w14:textId="098A49BD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Atkritumu apsaimniekošana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4DF684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09AF78A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BB38B5C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14:paraId="21F61E3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14:paraId="79F1FCF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24" w:type="dxa"/>
            <w:shd w:val="clear" w:color="auto" w:fill="auto"/>
            <w:noWrap/>
            <w:vAlign w:val="bottom"/>
          </w:tcPr>
          <w:p w14:paraId="5383946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6E9A4169" w14:textId="77777777" w:rsidR="002C4D95" w:rsidRPr="00C95C21" w:rsidRDefault="002C4D95" w:rsidP="00DB4AA8">
      <w:pPr>
        <w:spacing w:after="0" w:line="240" w:lineRule="auto"/>
        <w:jc w:val="both"/>
      </w:pPr>
    </w:p>
    <w:p w14:paraId="036467E4" w14:textId="63EB2CC3" w:rsidR="001B1C8E" w:rsidRPr="00A864AC" w:rsidRDefault="00A864AC" w:rsidP="00DB4AA8">
      <w:pPr>
        <w:pStyle w:val="Atbilde"/>
        <w:spacing w:before="0" w:after="0"/>
        <w:rPr>
          <w:b/>
        </w:rPr>
      </w:pPr>
      <w:r w:rsidRPr="00A864AC">
        <w:rPr>
          <w:b/>
        </w:rPr>
        <w:t>Lūdzu, novērtējiet, kāda ir šo pakalpojumu un jomu KVALITĀTE Jūsu pilsētā/pagastā</w:t>
      </w:r>
    </w:p>
    <w:tbl>
      <w:tblPr>
        <w:tblW w:w="99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204"/>
        <w:gridCol w:w="1204"/>
        <w:gridCol w:w="1449"/>
        <w:gridCol w:w="1449"/>
        <w:gridCol w:w="1097"/>
        <w:gridCol w:w="902"/>
      </w:tblGrid>
      <w:tr w:rsidR="006C362D" w:rsidRPr="00A864AC" w14:paraId="713FCC0A" w14:textId="77777777" w:rsidTr="00FB1EAF">
        <w:trPr>
          <w:trHeight w:val="525"/>
        </w:trPr>
        <w:tc>
          <w:tcPr>
            <w:tcW w:w="2691" w:type="dxa"/>
            <w:shd w:val="clear" w:color="auto" w:fill="auto"/>
            <w:vAlign w:val="bottom"/>
            <w:hideMark/>
          </w:tcPr>
          <w:p w14:paraId="3664198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39335875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Ļoti</w:t>
            </w: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br/>
              <w:t>apmierina</w:t>
            </w:r>
          </w:p>
        </w:tc>
        <w:tc>
          <w:tcPr>
            <w:tcW w:w="1204" w:type="dxa"/>
            <w:shd w:val="clear" w:color="auto" w:fill="auto"/>
            <w:vAlign w:val="bottom"/>
            <w:hideMark/>
          </w:tcPr>
          <w:p w14:paraId="01D55E3E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Drīzāk</w:t>
            </w: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br/>
              <w:t>apmierina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14:paraId="718D2CEA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Drīzāk</w:t>
            </w: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br/>
              <w:t>neapmierina</w:t>
            </w:r>
          </w:p>
        </w:tc>
        <w:tc>
          <w:tcPr>
            <w:tcW w:w="1449" w:type="dxa"/>
            <w:shd w:val="clear" w:color="auto" w:fill="auto"/>
            <w:vAlign w:val="bottom"/>
            <w:hideMark/>
          </w:tcPr>
          <w:p w14:paraId="5000F649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Ļoti</w:t>
            </w: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br/>
              <w:t>neapmierina</w:t>
            </w:r>
          </w:p>
        </w:tc>
        <w:tc>
          <w:tcPr>
            <w:tcW w:w="1097" w:type="dxa"/>
            <w:shd w:val="clear" w:color="auto" w:fill="auto"/>
            <w:vAlign w:val="bottom"/>
            <w:hideMark/>
          </w:tcPr>
          <w:p w14:paraId="4FF520DD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Nav pieejams</w:t>
            </w:r>
          </w:p>
        </w:tc>
        <w:tc>
          <w:tcPr>
            <w:tcW w:w="902" w:type="dxa"/>
            <w:shd w:val="clear" w:color="auto" w:fill="auto"/>
            <w:vAlign w:val="bottom"/>
            <w:hideMark/>
          </w:tcPr>
          <w:p w14:paraId="09FAB008" w14:textId="77777777" w:rsidR="00A864AC" w:rsidRPr="00DB460F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lv-LV"/>
              </w:rPr>
            </w:pPr>
            <w:r w:rsidRPr="00DB460F">
              <w:rPr>
                <w:rFonts w:eastAsia="Times New Roman"/>
                <w:color w:val="000000"/>
                <w:sz w:val="22"/>
                <w:lang w:eastAsia="lv-LV"/>
              </w:rPr>
              <w:t>Grūti pateikt</w:t>
            </w:r>
          </w:p>
        </w:tc>
      </w:tr>
      <w:tr w:rsidR="006C362D" w:rsidRPr="00A864AC" w14:paraId="4B5DB829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3783911F" w14:textId="58FABDD8" w:rsidR="00A864AC" w:rsidRPr="00A864AC" w:rsidRDefault="00863E36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 Vides sakoptība, publiskās ārtelpas attīstība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D6324E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F8BBF8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5F3FA9C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86154B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38FBE25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22833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2307B771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  <w:hideMark/>
          </w:tcPr>
          <w:p w14:paraId="656ED04A" w14:textId="6A3CC4E9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Gājējiem domātu ielu infrastruktūra (ietves, celiņi, gājēju pārejas u.tml.)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739871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5005FE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A6B5BD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3AEE87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818571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8D2335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7321D4FF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7A153E0B" w14:textId="16B721C5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Velo celiņi, maršrut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BFA1D97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54DEB6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94D3F3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37FD90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AB6DC7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4343D5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72E4B2D4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  <w:hideMark/>
          </w:tcPr>
          <w:p w14:paraId="73F522C9" w14:textId="1664897A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Transportam domāto ielu/ceļu infrastruktūra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E44657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0F47399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D037C5C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9C6D61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C0F6C1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6B2C2B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5EC8836E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4AAD72BD" w14:textId="2A026B60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Ielu apgaismojums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7B17A31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D8687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D2BB52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0D18DE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23DD6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96CD23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3B49AE34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4D6706E0" w14:textId="12E8CCF1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Sabiedriskā transporta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47F992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E22C4C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6E40A2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566E17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6E4AE3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0DFCEE2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096C4D99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14ACDEC7" w14:textId="391DDBC5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Būvvalde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6EB429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A67AEC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6A9843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0418C4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DAFE51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FF3DCD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3A19DCB6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1AE9951D" w14:textId="0B5C01B9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Ūdensapgāde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E0A4BA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C0548D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1C9488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1EF979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F97591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5C40B98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0BC417A0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0D351134" w14:textId="69E57269" w:rsidR="00A864AC" w:rsidRPr="00A864AC" w:rsidRDefault="00A864AC" w:rsidP="00A006EF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Atkritumu </w:t>
            </w:r>
            <w:r w:rsidR="00A006EF">
              <w:rPr>
                <w:rFonts w:eastAsia="Times New Roman"/>
                <w:color w:val="000000"/>
                <w:szCs w:val="24"/>
                <w:lang w:eastAsia="lv-LV"/>
              </w:rPr>
              <w:t>apsaimniekošana</w:t>
            </w:r>
            <w:r w:rsidR="007F47D2">
              <w:rPr>
                <w:rFonts w:eastAsia="Times New Roman"/>
                <w:color w:val="000000"/>
                <w:szCs w:val="24"/>
                <w:lang w:eastAsia="lv-LV"/>
              </w:rPr>
              <w:t>s pakalpojumi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47E1BE9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A5AC59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475ACD9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18D888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DBC3E4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9ADCDF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42DB51CE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  <w:hideMark/>
          </w:tcPr>
          <w:p w14:paraId="7CCB1380" w14:textId="28D29CFE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Sabiedriskās kārtības </w:t>
            </w:r>
            <w:r w:rsidR="003A5DE7">
              <w:rPr>
                <w:rFonts w:eastAsia="Times New Roman"/>
                <w:color w:val="000000"/>
                <w:szCs w:val="24"/>
                <w:lang w:eastAsia="lv-LV"/>
              </w:rPr>
              <w:t xml:space="preserve">un drošības </w:t>
            </w: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nodrošināšana 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15B80AC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50832EEB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53ABBC0C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E59E78E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A15329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A41A17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2DCCB255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  <w:hideMark/>
          </w:tcPr>
          <w:p w14:paraId="72DE1916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Sociālā palīdzība un sociālie pakalpojumi 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4D75453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14:paraId="26EE5D3A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  <w:hideMark/>
          </w:tcPr>
          <w:p w14:paraId="217B3DA8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0FF929BB" w14:textId="77777777" w:rsidR="00A864AC" w:rsidRPr="00A864AC" w:rsidRDefault="00A864AC" w:rsidP="00A864AC">
            <w:pPr>
              <w:spacing w:after="0" w:line="240" w:lineRule="auto"/>
              <w:ind w:firstLineChars="300" w:firstLine="720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64C29A49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18A5DAEF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1E23CF91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20E2208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eselības aprūpe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E059C2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843585B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AA1880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1EB6C4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FA49D9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393E17C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1B9E2614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5EDEBB1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Kultūras un izklaides pasāk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21BBBA1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39DEFDA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3AB63F8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CAFA63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98837BC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79CF2A7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11803" w:rsidRPr="00A864AC" w14:paraId="1A151BD7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</w:tcPr>
          <w:p w14:paraId="6047D146" w14:textId="6FE767C0" w:rsidR="00F11803" w:rsidRPr="00A864AC" w:rsidRDefault="00F11803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Izglītības iestāžu infrastruktūra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3E344877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6CCD57E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2B2741EE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1C190461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6C9CA91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066CE18A" w14:textId="77777777" w:rsidR="00F11803" w:rsidRPr="00A864AC" w:rsidRDefault="00F11803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4295619A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</w:tcPr>
          <w:p w14:paraId="675C4C92" w14:textId="60B940CE" w:rsidR="00DF7B26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DF7B26">
              <w:rPr>
                <w:rFonts w:eastAsia="Times New Roman"/>
                <w:color w:val="000000"/>
                <w:szCs w:val="24"/>
                <w:lang w:eastAsia="lv-LV"/>
              </w:rPr>
              <w:t xml:space="preserve">Sporta 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>infrastruktūra</w:t>
            </w:r>
            <w:r w:rsidRPr="00DF7B26">
              <w:rPr>
                <w:rFonts w:eastAsia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5AF27C6A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39BE69F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2EEB1BC2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0C94AB96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E873F42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65928F6E" w14:textId="77777777" w:rsidR="00DF7B26" w:rsidRPr="00A864AC" w:rsidRDefault="00DF7B26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66466DAD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1D277BF3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Vispārējās izglītība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0ECAD2FA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60C6F0E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60D225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70EB0432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30CF2F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22D1D0DD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6C362D" w:rsidRPr="00A864AC" w14:paraId="6214E14F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  <w:hideMark/>
          </w:tcPr>
          <w:p w14:paraId="36EA69F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Pirmsskolas izglītības pakalpojumi 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9EF82E4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547D4915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656985D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1C3F7EF1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4AF59920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4B003598" w14:textId="77777777" w:rsidR="00A864AC" w:rsidRPr="00A864AC" w:rsidRDefault="00A864AC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FB1EAF" w:rsidRPr="00A864AC" w14:paraId="4E9A49DC" w14:textId="77777777" w:rsidTr="00FB1EAF">
        <w:trPr>
          <w:trHeight w:val="300"/>
        </w:trPr>
        <w:tc>
          <w:tcPr>
            <w:tcW w:w="2691" w:type="dxa"/>
            <w:shd w:val="clear" w:color="auto" w:fill="auto"/>
            <w:vAlign w:val="center"/>
          </w:tcPr>
          <w:p w14:paraId="0E27A765" w14:textId="1006FA38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Profesionālās izglītības </w:t>
            </w:r>
            <w:r w:rsidR="00987F75">
              <w:rPr>
                <w:rFonts w:eastAsia="Times New Roman"/>
                <w:color w:val="000000"/>
                <w:szCs w:val="24"/>
                <w:lang w:eastAsia="lv-LV"/>
              </w:rPr>
              <w:t>pakalpojumi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24D7B8D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118989FF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647FB0D5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11AFDA3C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253F721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0A3C83D5" w14:textId="77777777" w:rsidR="00FB1EAF" w:rsidRPr="00A864AC" w:rsidRDefault="00FB1EAF" w:rsidP="00A864AC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450EC573" w14:textId="77777777" w:rsidTr="00DE5A3F">
        <w:trPr>
          <w:trHeight w:val="300"/>
        </w:trPr>
        <w:tc>
          <w:tcPr>
            <w:tcW w:w="2691" w:type="dxa"/>
          </w:tcPr>
          <w:p w14:paraId="3850C8F0" w14:textId="3EFBDA00" w:rsidR="00DF7B26" w:rsidRPr="00DF7B26" w:rsidRDefault="00DF7B26" w:rsidP="00DF7B26">
            <w:pPr>
              <w:spacing w:after="0" w:line="240" w:lineRule="auto"/>
            </w:pPr>
            <w:r>
              <w:t>Interešu</w:t>
            </w:r>
            <w:r>
              <w:tab/>
              <w:t>izglītības pakalpojumi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0E3976D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D9176F7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608DBF8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38F9FAD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91988B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139E9034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22E2D431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</w:tcPr>
          <w:p w14:paraId="7122212C" w14:textId="7C105BE2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Valsts iestāžu pakalpojumi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455F82A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7C25240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37E4F492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6587439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1395E7D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60EA9855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2F51D76D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  <w:hideMark/>
          </w:tcPr>
          <w:p w14:paraId="3179789E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A864AC">
              <w:rPr>
                <w:rFonts w:eastAsia="Times New Roman"/>
                <w:color w:val="000000"/>
                <w:szCs w:val="24"/>
                <w:lang w:eastAsia="lv-LV"/>
              </w:rPr>
              <w:t xml:space="preserve"> Namu apsaimniekošanas pakalpojumi 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1C1508D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14:paraId="6E00BF7F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DBF6F7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14:paraId="2423D351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0D6E8EE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  <w:hideMark/>
          </w:tcPr>
          <w:p w14:paraId="656D5B3B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  <w:tr w:rsidR="00DF7B26" w:rsidRPr="00A864AC" w14:paraId="1664CA3B" w14:textId="77777777" w:rsidTr="00FB1EAF">
        <w:trPr>
          <w:trHeight w:val="510"/>
        </w:trPr>
        <w:tc>
          <w:tcPr>
            <w:tcW w:w="2691" w:type="dxa"/>
            <w:shd w:val="clear" w:color="auto" w:fill="auto"/>
            <w:vAlign w:val="center"/>
          </w:tcPr>
          <w:p w14:paraId="39FCB2DB" w14:textId="6E4397CE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C462BE">
              <w:rPr>
                <w:rFonts w:eastAsia="Times New Roman"/>
                <w:color w:val="000000"/>
                <w:szCs w:val="24"/>
                <w:lang w:eastAsia="lv-LV"/>
              </w:rPr>
              <w:t xml:space="preserve">Vides pieejamības nodrošināšana </w:t>
            </w: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E663BB3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14:paraId="230D081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45FC077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449" w:type="dxa"/>
            <w:shd w:val="clear" w:color="auto" w:fill="auto"/>
            <w:noWrap/>
            <w:vAlign w:val="bottom"/>
          </w:tcPr>
          <w:p w14:paraId="70B7210A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C7B8168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  <w:tc>
          <w:tcPr>
            <w:tcW w:w="902" w:type="dxa"/>
            <w:shd w:val="clear" w:color="auto" w:fill="auto"/>
            <w:noWrap/>
            <w:vAlign w:val="bottom"/>
          </w:tcPr>
          <w:p w14:paraId="69204786" w14:textId="77777777" w:rsidR="00DF7B26" w:rsidRPr="00A864AC" w:rsidRDefault="00DF7B26" w:rsidP="00DF7B26">
            <w:pPr>
              <w:spacing w:after="0" w:line="240" w:lineRule="auto"/>
              <w:rPr>
                <w:rFonts w:eastAsia="Times New Roman"/>
                <w:szCs w:val="24"/>
                <w:lang w:eastAsia="lv-LV"/>
              </w:rPr>
            </w:pPr>
          </w:p>
        </w:tc>
      </w:tr>
    </w:tbl>
    <w:p w14:paraId="5CF75D93" w14:textId="77777777" w:rsidR="00A864AC" w:rsidRDefault="00A864AC" w:rsidP="00A864AC">
      <w:pPr>
        <w:pStyle w:val="Jautjums"/>
        <w:jc w:val="both"/>
      </w:pPr>
    </w:p>
    <w:p w14:paraId="7F89E676" w14:textId="77777777" w:rsidR="00DB460F" w:rsidRDefault="00DB460F" w:rsidP="00A864AC">
      <w:pPr>
        <w:pStyle w:val="Jautjums"/>
        <w:jc w:val="both"/>
      </w:pPr>
    </w:p>
    <w:p w14:paraId="22A18536" w14:textId="5FF971A6" w:rsidR="00A864AC" w:rsidRDefault="00A864AC" w:rsidP="00A864AC">
      <w:pPr>
        <w:pStyle w:val="Jautjums"/>
        <w:jc w:val="both"/>
      </w:pPr>
      <w:r>
        <w:t xml:space="preserve">Kādās pašvaldības kompetenču jomās, Jūsuprāt, </w:t>
      </w:r>
      <w:r>
        <w:rPr>
          <w:u w:val="single"/>
        </w:rPr>
        <w:t>kopumā</w:t>
      </w:r>
      <w:r>
        <w:t xml:space="preserve"> visvairāk nepieciešami uzlabojumi Ludzas novadā tuvāko piecu gadu laikā?</w:t>
      </w:r>
    </w:p>
    <w:p w14:paraId="29802709" w14:textId="77777777" w:rsidR="00A864AC" w:rsidRDefault="00A864AC" w:rsidP="00A864AC">
      <w:pPr>
        <w:pStyle w:val="JautjumsAnotcija"/>
        <w:jc w:val="both"/>
      </w:pPr>
      <w:r>
        <w:t>Lūdzu, izvēlieties ne vairāk par 5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64AC" w14:paraId="2795D62E" w14:textId="77777777" w:rsidTr="00CB7066">
        <w:tc>
          <w:tcPr>
            <w:tcW w:w="5103" w:type="dxa"/>
            <w:hideMark/>
          </w:tcPr>
          <w:p w14:paraId="34664383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74360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Uzņēmējdarbības vide (ražošanas zonas, atbalsta programmas uzņēmējiem)</w:t>
            </w:r>
          </w:p>
          <w:p w14:paraId="5238B7C1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99669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eļu infrastruktūra </w:t>
            </w:r>
          </w:p>
          <w:p w14:paraId="64EE45AC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75527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Tūrisma infrastruktūra</w:t>
            </w:r>
          </w:p>
          <w:p w14:paraId="23F3BA2B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561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ultūrvēsturiskā mantojuma saglabāšana</w:t>
            </w:r>
          </w:p>
          <w:p w14:paraId="5839BF90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41698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Vides sakoptība</w:t>
            </w:r>
          </w:p>
          <w:p w14:paraId="3A76DD24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104367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Drošība un sabiedriskā kārtība</w:t>
            </w:r>
          </w:p>
          <w:p w14:paraId="7D0E8225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9563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Veselības aprūpe</w:t>
            </w:r>
          </w:p>
          <w:p w14:paraId="30A3BE01" w14:textId="77777777" w:rsidR="00A864AC" w:rsidRDefault="009A165E" w:rsidP="00CB7066">
            <w:pPr>
              <w:pStyle w:val="Atbilde"/>
            </w:pPr>
            <w:sdt>
              <w:sdtPr>
                <w:id w:val="53677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omunālā saimniecība (ūdens, siltumapgāde, kanalizācija, atkritumi, utt.)</w:t>
            </w:r>
          </w:p>
        </w:tc>
        <w:tc>
          <w:tcPr>
            <w:tcW w:w="5103" w:type="dxa"/>
            <w:hideMark/>
          </w:tcPr>
          <w:p w14:paraId="14BCE9E2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17673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ociālie pakalpojumi</w:t>
            </w:r>
          </w:p>
          <w:p w14:paraId="2E653B73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4373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Izglītība</w:t>
            </w:r>
          </w:p>
          <w:p w14:paraId="7CA67507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3499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Kultūra</w:t>
            </w:r>
          </w:p>
          <w:p w14:paraId="18E48DF9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138693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ports, aktīvā atpūta</w:t>
            </w:r>
          </w:p>
          <w:p w14:paraId="132749D3" w14:textId="0F9AEE5E" w:rsidR="00A864AC" w:rsidRDefault="009A165E" w:rsidP="00CB7066">
            <w:pPr>
              <w:pStyle w:val="Atbilde"/>
              <w:jc w:val="both"/>
            </w:pPr>
            <w:sdt>
              <w:sdtPr>
                <w:id w:val="-160818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8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Ģimenēm draudzīgas vides veidošana</w:t>
            </w:r>
          </w:p>
          <w:p w14:paraId="6547D840" w14:textId="6E4774A6" w:rsidR="00A864AC" w:rsidRDefault="009A165E" w:rsidP="00CB7066">
            <w:pPr>
              <w:pStyle w:val="Atbilde"/>
              <w:jc w:val="both"/>
            </w:pPr>
            <w:sdt>
              <w:sdtPr>
                <w:id w:val="214515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Iedzīvotāju aktīvāka līdzdalība</w:t>
            </w:r>
          </w:p>
          <w:p w14:paraId="103FFCB9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708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Mājokļu pieejamība</w:t>
            </w:r>
          </w:p>
          <w:p w14:paraId="01CF0726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15600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 w:rsidRPr="0066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4AC">
              <w:t xml:space="preserve"> Tehnoloģijas un inovācijas</w:t>
            </w:r>
          </w:p>
          <w:p w14:paraId="7E51EA48" w14:textId="272E5FC6" w:rsidR="00A864AC" w:rsidRDefault="009A165E" w:rsidP="006138F0">
            <w:pPr>
              <w:pStyle w:val="Atbilde"/>
              <w:jc w:val="both"/>
            </w:pPr>
            <w:sdt>
              <w:sdtPr>
                <w:id w:val="-8830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its (miniet): </w:t>
            </w:r>
            <w:sdt>
              <w:sdtPr>
                <w:id w:val="-808778763"/>
                <w:text/>
              </w:sdtPr>
              <w:sdtEndPr/>
              <w:sdtContent>
                <w:r w:rsidR="00A864AC">
                  <w:t>_______________________</w:t>
                </w:r>
              </w:sdtContent>
            </w:sdt>
          </w:p>
        </w:tc>
      </w:tr>
    </w:tbl>
    <w:p w14:paraId="387374F4" w14:textId="7C304B6B" w:rsidR="00A864AC" w:rsidRDefault="00A864AC" w:rsidP="00A864AC">
      <w:pPr>
        <w:pStyle w:val="Jautjums"/>
        <w:jc w:val="both"/>
      </w:pPr>
      <w:r>
        <w:t xml:space="preserve">Kas ir prioritārie pakalpojumi, kas Jūsu ģimenei visvairāk paaugstinātu </w:t>
      </w:r>
      <w:r>
        <w:rPr>
          <w:u w:val="single"/>
        </w:rPr>
        <w:t>dzīves un vides kvalitāti</w:t>
      </w:r>
      <w:r>
        <w:t xml:space="preserve"> </w:t>
      </w:r>
      <w:r>
        <w:rPr>
          <w:u w:val="single"/>
        </w:rPr>
        <w:t>konkrētajā vietā, kur dzīvojat</w:t>
      </w:r>
      <w:r>
        <w:t>?</w:t>
      </w:r>
    </w:p>
    <w:p w14:paraId="405A8A49" w14:textId="77777777" w:rsidR="00A864AC" w:rsidRDefault="00A864AC" w:rsidP="00A864AC">
      <w:pPr>
        <w:pStyle w:val="JautjumsAnotcija"/>
        <w:jc w:val="both"/>
      </w:pPr>
      <w:r>
        <w:t>Lūdzu, izvēlieties ne vairāk par 5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864AC" w14:paraId="3A780139" w14:textId="77777777" w:rsidTr="00CB7066">
        <w:tc>
          <w:tcPr>
            <w:tcW w:w="5103" w:type="dxa"/>
          </w:tcPr>
          <w:p w14:paraId="6C77DD98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2544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eļu un ielu infrastruktūras sakārtošana</w:t>
            </w:r>
          </w:p>
          <w:p w14:paraId="4D7D1092" w14:textId="77777777" w:rsidR="00A864AC" w:rsidRDefault="009A165E" w:rsidP="00CB7066">
            <w:pPr>
              <w:pStyle w:val="Atbilde"/>
            </w:pPr>
            <w:sdt>
              <w:sdtPr>
                <w:id w:val="35601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Publisko ēku fasāžu renovācija un siltināšana</w:t>
            </w:r>
          </w:p>
          <w:p w14:paraId="51F190B9" w14:textId="77777777" w:rsidR="00A864AC" w:rsidRDefault="009A165E" w:rsidP="00CB7066">
            <w:pPr>
              <w:pStyle w:val="Atbilde"/>
            </w:pPr>
            <w:sdt>
              <w:sdtPr>
                <w:id w:val="-58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Daudzdzīvokļu māju pagalmu un stāvlaukumu sakārtošana</w:t>
            </w:r>
          </w:p>
          <w:p w14:paraId="3B49E153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141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Ūdenssaimniecības sakārtošana</w:t>
            </w:r>
          </w:p>
          <w:p w14:paraId="1C55F802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9957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Atkritumu saimniecības sakārtošana</w:t>
            </w:r>
          </w:p>
          <w:p w14:paraId="291829D0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80655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iltumapgādes sakārtošana</w:t>
            </w:r>
          </w:p>
          <w:p w14:paraId="1F08D62C" w14:textId="431B3CA3" w:rsidR="00A864AC" w:rsidRDefault="009A165E" w:rsidP="00CB7066">
            <w:pPr>
              <w:pStyle w:val="Atbilde"/>
              <w:jc w:val="both"/>
            </w:pPr>
            <w:sdt>
              <w:sdtPr>
                <w:id w:val="-141083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Jaunu sociālo pakalpojumu pieejamība</w:t>
            </w:r>
          </w:p>
          <w:p w14:paraId="310D2602" w14:textId="77777777" w:rsidR="00A864AC" w:rsidRDefault="009A165E" w:rsidP="00CB7066">
            <w:pPr>
              <w:pStyle w:val="Atbilde"/>
            </w:pPr>
            <w:sdt>
              <w:sdtPr>
                <w:id w:val="-4661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Sporta un aktīvās atpūtas objektu pieejamība un dažādošana</w:t>
            </w:r>
          </w:p>
          <w:p w14:paraId="6077F444" w14:textId="77777777" w:rsidR="00A864AC" w:rsidRDefault="00A864AC" w:rsidP="00CB7066">
            <w:pPr>
              <w:pStyle w:val="Atbilde"/>
              <w:jc w:val="both"/>
            </w:pPr>
          </w:p>
        </w:tc>
        <w:tc>
          <w:tcPr>
            <w:tcW w:w="5103" w:type="dxa"/>
            <w:hideMark/>
          </w:tcPr>
          <w:p w14:paraId="74E2B0DD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3774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Kultūras objektu sakārtošana un aktivitāšu piedāvājuma dažādošana</w:t>
            </w:r>
          </w:p>
          <w:p w14:paraId="37A7F829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7527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Vispārējās izglītības iestāžu pakalpojumu uzlabošana</w:t>
            </w:r>
          </w:p>
          <w:p w14:paraId="41E809B2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10148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Interešu un profesionālās ievirzes izglītības iestāžu pakalpojumu uzlabošana</w:t>
            </w:r>
          </w:p>
          <w:p w14:paraId="7DC8D278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2471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Kultūras iestāžu pakalpojumu uzlabošana</w:t>
            </w:r>
          </w:p>
          <w:p w14:paraId="1C3F3983" w14:textId="77777777" w:rsidR="00A864AC" w:rsidRDefault="009A165E" w:rsidP="00CB7066">
            <w:pPr>
              <w:pStyle w:val="Atbilde"/>
            </w:pPr>
            <w:sdt>
              <w:sdtPr>
                <w:id w:val="-1038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Atpūtas vietu un bērnu rotaļu laukumu pieejamība</w:t>
            </w:r>
          </w:p>
          <w:p w14:paraId="408E0A11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1770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64AC">
              <w:t xml:space="preserve"> Tūrisma piedāvājuma dažādošana</w:t>
            </w:r>
          </w:p>
          <w:p w14:paraId="2424FFDA" w14:textId="77777777" w:rsidR="00A864AC" w:rsidRDefault="009A165E" w:rsidP="00CB7066">
            <w:pPr>
              <w:pStyle w:val="Atbilde"/>
              <w:jc w:val="both"/>
            </w:pPr>
            <w:sdt>
              <w:sdtPr>
                <w:id w:val="-87846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4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64AC">
              <w:t xml:space="preserve"> Cits (miniet): ____________________</w:t>
            </w:r>
          </w:p>
        </w:tc>
      </w:tr>
    </w:tbl>
    <w:p w14:paraId="123B969E" w14:textId="1547BD27" w:rsidR="00FD2C2D" w:rsidRPr="00C95C21" w:rsidRDefault="00FD2C2D" w:rsidP="00DB4AA8">
      <w:pPr>
        <w:pStyle w:val="Jautjums"/>
        <w:spacing w:line="240" w:lineRule="auto"/>
        <w:jc w:val="both"/>
      </w:pPr>
      <w:r w:rsidRPr="00C95C21">
        <w:t xml:space="preserve">Kādas, Jūsuprāt, ir nozīmīgākās </w:t>
      </w:r>
      <w:r w:rsidR="008018F3" w:rsidRPr="00C95C21">
        <w:t xml:space="preserve">šī brīža </w:t>
      </w:r>
      <w:r w:rsidRPr="00C95C21">
        <w:t xml:space="preserve">priekšrocības </w:t>
      </w:r>
      <w:r w:rsidR="00092742">
        <w:t>Ludzas</w:t>
      </w:r>
      <w:r w:rsidRPr="00C95C21">
        <w:t xml:space="preserve"> novada attīstībai?</w:t>
      </w:r>
    </w:p>
    <w:p w14:paraId="130DE94B" w14:textId="4AA9231D" w:rsidR="00FD2C2D" w:rsidRPr="00C95C21" w:rsidRDefault="00FD2C2D" w:rsidP="00427ED4">
      <w:pPr>
        <w:pStyle w:val="JautjumsAnotcija"/>
        <w:jc w:val="both"/>
      </w:pPr>
      <w:r w:rsidRPr="00C95C21">
        <w:t xml:space="preserve">Lūdzu, izvēlieties ne vairāk par </w:t>
      </w:r>
      <w:r w:rsidR="00FD2F7B">
        <w:t>5</w:t>
      </w:r>
      <w:r w:rsidRPr="00C95C21">
        <w:t xml:space="preserve"> variantiem.</w:t>
      </w:r>
    </w:p>
    <w:p w14:paraId="17BB9713" w14:textId="77777777" w:rsidR="003C5F35" w:rsidRDefault="003C5F35" w:rsidP="00427ED4">
      <w:pPr>
        <w:pStyle w:val="Atbilde"/>
        <w:jc w:val="both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p w14:paraId="129F698E" w14:textId="77D33583" w:rsidR="00FD2C2D" w:rsidRPr="00C95C21" w:rsidRDefault="009A165E" w:rsidP="00427ED4">
      <w:pPr>
        <w:pStyle w:val="Atbilde"/>
        <w:jc w:val="both"/>
      </w:pPr>
      <w:sdt>
        <w:sdtPr>
          <w:id w:val="-170647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9">
            <w:rPr>
              <w:rFonts w:ascii="MS Gothic" w:eastAsia="MS Gothic" w:hAnsi="MS Gothic" w:hint="eastAsia"/>
            </w:rPr>
            <w:t>☐</w:t>
          </w:r>
        </w:sdtContent>
      </w:sdt>
      <w:r w:rsidR="00FD2C2D" w:rsidRPr="00C95C21">
        <w:t xml:space="preserve"> Dabas vērtības</w:t>
      </w:r>
      <w:r w:rsidR="00C471C5">
        <w:t xml:space="preserve"> (ezeri, meži</w:t>
      </w:r>
      <w:r w:rsidR="0097756E">
        <w:t xml:space="preserve">, </w:t>
      </w:r>
      <w:r w:rsidR="0097756E" w:rsidRPr="0097756E">
        <w:t>ģeoloģiskie un ģeomorfoloģiskie pieminekļi</w:t>
      </w:r>
      <w:r w:rsidR="00C471C5" w:rsidRPr="0097756E">
        <w:t>)</w:t>
      </w:r>
    </w:p>
    <w:p w14:paraId="08A1222A" w14:textId="59447EC7" w:rsidR="00FD2C2D" w:rsidRPr="00C95C21" w:rsidRDefault="009A165E" w:rsidP="00427ED4">
      <w:pPr>
        <w:pStyle w:val="Atbilde"/>
        <w:jc w:val="both"/>
      </w:pPr>
      <w:sdt>
        <w:sdtPr>
          <w:id w:val="127436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ultūrvēsturiskais mantojums</w:t>
      </w:r>
      <w:r w:rsidR="00734C58" w:rsidRPr="00C95C21">
        <w:t xml:space="preserve"> (muižas</w:t>
      </w:r>
      <w:r w:rsidR="00092742">
        <w:t xml:space="preserve">, </w:t>
      </w:r>
      <w:r w:rsidR="00734C58" w:rsidRPr="00C95C21">
        <w:t>baznīcas</w:t>
      </w:r>
      <w:r w:rsidR="00092742">
        <w:t>, citi objekti</w:t>
      </w:r>
      <w:r w:rsidR="00734C58" w:rsidRPr="00C95C21">
        <w:t>)</w:t>
      </w:r>
    </w:p>
    <w:p w14:paraId="28A853DD" w14:textId="77777777" w:rsidR="00FD2C2D" w:rsidRPr="00C95C21" w:rsidRDefault="009A165E" w:rsidP="00427ED4">
      <w:pPr>
        <w:pStyle w:val="Atbilde"/>
        <w:jc w:val="both"/>
      </w:pPr>
      <w:sdt>
        <w:sdtPr>
          <w:id w:val="-87801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Kvalitatīvi izglītības pakalpojumi</w:t>
      </w:r>
    </w:p>
    <w:p w14:paraId="5CA61E60" w14:textId="3263290A" w:rsidR="00FD2C2D" w:rsidRPr="00C95C21" w:rsidRDefault="009A165E" w:rsidP="00427ED4">
      <w:pPr>
        <w:pStyle w:val="Atbilde"/>
        <w:jc w:val="both"/>
      </w:pPr>
      <w:sdt>
        <w:sdtPr>
          <w:id w:val="86934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Tūrisma un </w:t>
      </w:r>
      <w:r w:rsidR="00EA70A4">
        <w:t xml:space="preserve">aktīvās </w:t>
      </w:r>
      <w:r w:rsidR="00FD2C2D" w:rsidRPr="00C95C21">
        <w:t>atpūtas iespējas</w:t>
      </w:r>
    </w:p>
    <w:p w14:paraId="6BE82196" w14:textId="1EECA89A" w:rsidR="00FD2C2D" w:rsidRPr="00C95C21" w:rsidRDefault="009A165E" w:rsidP="00092742">
      <w:pPr>
        <w:pStyle w:val="Atbilde"/>
      </w:pPr>
      <w:sdt>
        <w:sdtPr>
          <w:id w:val="-171125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EA70A4">
        <w:t xml:space="preserve"> </w:t>
      </w:r>
      <w:r w:rsidR="00FD2C2D" w:rsidRPr="00C95C21">
        <w:t>Bioloģiskās produkcijas ražošana, mājražošana</w:t>
      </w:r>
    </w:p>
    <w:p w14:paraId="435D7A18" w14:textId="77777777" w:rsidR="00FD2C2D" w:rsidRPr="00C95C21" w:rsidRDefault="009A165E" w:rsidP="00427ED4">
      <w:pPr>
        <w:pStyle w:val="Atbilde"/>
        <w:jc w:val="both"/>
      </w:pPr>
      <w:sdt>
        <w:sdtPr>
          <w:id w:val="173435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Zinoši, izglītoti, iniciatīvas bagāti cilvēki</w:t>
      </w:r>
    </w:p>
    <w:p w14:paraId="7421B545" w14:textId="77777777" w:rsidR="00734C58" w:rsidRPr="00C95C21" w:rsidRDefault="009A165E" w:rsidP="00427ED4">
      <w:pPr>
        <w:pStyle w:val="Atbilde"/>
        <w:jc w:val="both"/>
      </w:pPr>
      <w:sdt>
        <w:sdtPr>
          <w:id w:val="-413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3C5F35">
        <w:t xml:space="preserve"> Daudz</w:t>
      </w:r>
      <w:r w:rsidR="008018F3" w:rsidRPr="00C95C21">
        <w:t>nacionāla vide</w:t>
      </w:r>
    </w:p>
    <w:p w14:paraId="4C340E01" w14:textId="77777777" w:rsidR="00FD2C2D" w:rsidRPr="00C95C21" w:rsidRDefault="009A165E" w:rsidP="00427ED4">
      <w:pPr>
        <w:pStyle w:val="Atbilde"/>
        <w:jc w:val="both"/>
      </w:pPr>
      <w:sdt>
        <w:sdtPr>
          <w:id w:val="-214704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C5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734C58" w:rsidRPr="00C95C21">
        <w:t xml:space="preserve"> K</w:t>
      </w:r>
      <w:r w:rsidR="00FD2C2D" w:rsidRPr="00C95C21">
        <w:t>ultūras tradīcijas</w:t>
      </w:r>
      <w:r w:rsidR="00734C58" w:rsidRPr="00C95C21">
        <w:t>, amatniecība</w:t>
      </w:r>
    </w:p>
    <w:p w14:paraId="040A129C" w14:textId="77777777" w:rsidR="009712B8" w:rsidRDefault="009A165E" w:rsidP="00427ED4">
      <w:pPr>
        <w:pStyle w:val="Atbilde"/>
        <w:tabs>
          <w:tab w:val="left" w:pos="855"/>
        </w:tabs>
        <w:jc w:val="both"/>
      </w:pPr>
      <w:sdt>
        <w:sdtPr>
          <w:id w:val="-1067561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2B8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9712B8" w:rsidRPr="00C95C21">
        <w:tab/>
        <w:t>Atrašanās vieta pie Eiropas Savienības ārējās robežas</w:t>
      </w:r>
    </w:p>
    <w:p w14:paraId="1178A0C6" w14:textId="73A246A4" w:rsidR="003C5F35" w:rsidRPr="00C95C21" w:rsidRDefault="009A165E" w:rsidP="00FD2F7B">
      <w:pPr>
        <w:pStyle w:val="Atbilde"/>
        <w:jc w:val="both"/>
      </w:pPr>
      <w:sdt>
        <w:sdtPr>
          <w:id w:val="192191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F7B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F7B">
        <w:t xml:space="preserve"> </w:t>
      </w:r>
      <w:r w:rsidR="00C471C5">
        <w:t>Droša vide ģimenēm</w:t>
      </w:r>
    </w:p>
    <w:p w14:paraId="6A4540E1" w14:textId="70AF6F24" w:rsidR="003C5F35" w:rsidRDefault="009A165E" w:rsidP="00DB460F">
      <w:pPr>
        <w:pStyle w:val="Atbilde"/>
        <w:sectPr w:rsidR="003C5F35" w:rsidSect="003C5F35">
          <w:type w:val="continuous"/>
          <w:pgSz w:w="11906" w:h="16838"/>
          <w:pgMar w:top="851" w:right="851" w:bottom="142" w:left="851" w:header="709" w:footer="709" w:gutter="0"/>
          <w:cols w:num="2" w:space="708"/>
          <w:docGrid w:linePitch="360"/>
        </w:sectPr>
      </w:pPr>
      <w:sdt>
        <w:sdtPr>
          <w:id w:val="10651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C2D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FD2C2D" w:rsidRPr="00C95C21">
        <w:t xml:space="preserve"> Cits</w:t>
      </w:r>
      <w:r w:rsidR="00FD2F7B">
        <w:t xml:space="preserve"> (miniet)</w:t>
      </w:r>
      <w:r w:rsidR="00FD2C2D" w:rsidRPr="00C95C21">
        <w:t xml:space="preserve">: </w:t>
      </w:r>
      <w:sdt>
        <w:sdtPr>
          <w:id w:val="1016965486"/>
          <w:text/>
        </w:sdtPr>
        <w:sdtEndPr/>
        <w:sdtContent>
          <w:r w:rsidR="003C5F35">
            <w:t>_______________________</w:t>
          </w:r>
        </w:sdtContent>
      </w:sdt>
    </w:p>
    <w:p w14:paraId="7DD6F970" w14:textId="77777777" w:rsidR="008018F3" w:rsidRPr="00C95C21" w:rsidRDefault="008018F3" w:rsidP="00427ED4">
      <w:pPr>
        <w:pStyle w:val="Jautjums"/>
        <w:jc w:val="both"/>
      </w:pPr>
    </w:p>
    <w:p w14:paraId="3B2C27A3" w14:textId="0D9C203A" w:rsidR="009712B8" w:rsidRPr="00FD2F7B" w:rsidRDefault="009712B8" w:rsidP="00427ED4">
      <w:pPr>
        <w:pStyle w:val="Jautjums"/>
        <w:jc w:val="both"/>
      </w:pPr>
      <w:r w:rsidRPr="00FD2F7B">
        <w:t xml:space="preserve">Kādi, Jūsuprāt, ir lielākie riski </w:t>
      </w:r>
      <w:r w:rsidR="00092742">
        <w:t>Ludzas</w:t>
      </w:r>
      <w:r w:rsidRPr="00FD2F7B">
        <w:t xml:space="preserve"> novada turpmākai attīstībai?</w:t>
      </w:r>
    </w:p>
    <w:p w14:paraId="27F96C10" w14:textId="3B3501A2" w:rsidR="009712B8" w:rsidRPr="00C95C21" w:rsidRDefault="009712B8" w:rsidP="00427ED4">
      <w:pPr>
        <w:pStyle w:val="JautjumsAnotcija"/>
        <w:jc w:val="both"/>
      </w:pPr>
      <w:r w:rsidRPr="00C95C21">
        <w:t xml:space="preserve">Lūdzu, izvēlieties ne vairāk </w:t>
      </w:r>
      <w:r w:rsidRPr="00FD2F7B">
        <w:t xml:space="preserve">par </w:t>
      </w:r>
      <w:r w:rsidR="00FD2F7B" w:rsidRPr="00FD2F7B">
        <w:t>5</w:t>
      </w:r>
      <w:r w:rsidRPr="00C95C21">
        <w:t xml:space="preserve">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9712B8" w:rsidRPr="00C95C21" w14:paraId="61005676" w14:textId="6F558F4E" w:rsidTr="00EA70A4">
        <w:tc>
          <w:tcPr>
            <w:tcW w:w="5387" w:type="dxa"/>
          </w:tcPr>
          <w:p w14:paraId="26B35F1B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-1169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Ceļu infrastruktūra</w:t>
            </w:r>
          </w:p>
          <w:p w14:paraId="4A54589D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10262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Sabiedriskā transporta tīkls</w:t>
            </w:r>
          </w:p>
          <w:p w14:paraId="20D855A8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-18958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i aktīva kultūras un sabiedriskā vide</w:t>
            </w:r>
          </w:p>
          <w:p w14:paraId="265AC09C" w14:textId="77777777" w:rsidR="009712B8" w:rsidRPr="00C95C21" w:rsidRDefault="009A165E" w:rsidP="00092742">
            <w:pPr>
              <w:pStyle w:val="Atbilde"/>
            </w:pPr>
            <w:sdt>
              <w:sdtPr>
                <w:id w:val="4196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Nepietiekoša tūrisma, kultūras un vides objektu infrastruktūra</w:t>
            </w:r>
          </w:p>
          <w:p w14:paraId="029BEB74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-145593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Jauniešu un darbspējas vecuma iedzīvotāju aizplūšana</w:t>
            </w:r>
          </w:p>
        </w:tc>
        <w:tc>
          <w:tcPr>
            <w:tcW w:w="4819" w:type="dxa"/>
          </w:tcPr>
          <w:p w14:paraId="32A47F42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45938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C5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Darba vietu trūkums</w:t>
            </w:r>
          </w:p>
          <w:p w14:paraId="6BB2D0B5" w14:textId="1146B401" w:rsidR="00734C58" w:rsidRPr="00C95C21" w:rsidRDefault="009A165E" w:rsidP="00427ED4">
            <w:pPr>
              <w:pStyle w:val="Atbilde"/>
              <w:tabs>
                <w:tab w:val="left" w:pos="1095"/>
              </w:tabs>
              <w:jc w:val="both"/>
            </w:pPr>
            <w:sdt>
              <w:sdtPr>
                <w:id w:val="-15640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4C58" w:rsidRPr="00C95C21">
              <w:tab/>
              <w:t>Zemas algas</w:t>
            </w:r>
          </w:p>
          <w:p w14:paraId="45FD9668" w14:textId="5FA34AF5" w:rsidR="009712B8" w:rsidRPr="00C95C21" w:rsidRDefault="009A165E" w:rsidP="00092742">
            <w:pPr>
              <w:pStyle w:val="Atbilde"/>
            </w:pPr>
            <w:sdt>
              <w:sdtPr>
                <w:id w:val="1840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45E5">
              <w:t xml:space="preserve"> </w:t>
            </w:r>
            <w:r w:rsidR="009712B8" w:rsidRPr="00C95C21">
              <w:t>Komunālā saimniecība (ūdens, siltumapgāde, kanalizācija, atkritumi utt.)</w:t>
            </w:r>
          </w:p>
          <w:p w14:paraId="2C7FE7ED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9872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Ģeogrāfiskais izvietojums</w:t>
            </w:r>
          </w:p>
          <w:p w14:paraId="41F14843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-17804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Izglītības iestāžu slēgšana</w:t>
            </w:r>
          </w:p>
          <w:p w14:paraId="606E1206" w14:textId="77777777" w:rsidR="009712B8" w:rsidRPr="00C95C21" w:rsidRDefault="009A165E" w:rsidP="00427ED4">
            <w:pPr>
              <w:pStyle w:val="Atbilde"/>
              <w:jc w:val="both"/>
            </w:pPr>
            <w:sdt>
              <w:sdtPr>
                <w:id w:val="-145207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712B8" w:rsidRPr="00C95C21">
              <w:t xml:space="preserve"> Vājš TV, radio un sakaru tīkls pierobežā</w:t>
            </w:r>
          </w:p>
          <w:p w14:paraId="79B6484B" w14:textId="30595398" w:rsidR="009712B8" w:rsidRPr="00C95C21" w:rsidRDefault="009A165E" w:rsidP="00EA70A4">
            <w:pPr>
              <w:pStyle w:val="Atbilde"/>
              <w:jc w:val="both"/>
            </w:pPr>
            <w:sdt>
              <w:sdtPr>
                <w:id w:val="20377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2B8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2F7B">
              <w:t xml:space="preserve"> Cits(miniet):</w:t>
            </w:r>
            <w:sdt>
              <w:sdtPr>
                <w:id w:val="1419673722"/>
                <w:text/>
              </w:sdtPr>
              <w:sdtEndPr/>
              <w:sdtContent>
                <w:r w:rsidR="00EA70A4">
                  <w:t>______________________</w:t>
                </w:r>
              </w:sdtContent>
            </w:sdt>
          </w:p>
        </w:tc>
      </w:tr>
    </w:tbl>
    <w:p w14:paraId="4DC4B8CE" w14:textId="6AE47F64" w:rsidR="004F26A1" w:rsidRDefault="004F26A1" w:rsidP="004F26A1">
      <w:pPr>
        <w:pStyle w:val="Jautjums"/>
        <w:jc w:val="both"/>
        <w:rPr>
          <w:highlight w:val="lightGray"/>
        </w:rPr>
      </w:pPr>
    </w:p>
    <w:p w14:paraId="681602FB" w14:textId="63CA484C" w:rsidR="00F90DAB" w:rsidRDefault="00F90DAB" w:rsidP="00F90DAB">
      <w:pPr>
        <w:pStyle w:val="Jautjums"/>
        <w:jc w:val="both"/>
      </w:pPr>
      <w:r>
        <w:t>Kādām vajadzētu būt Ludzas novada prioritātēm līdz 2027.gadam?</w:t>
      </w:r>
    </w:p>
    <w:p w14:paraId="2F7D4C39" w14:textId="77777777" w:rsidR="00F90DAB" w:rsidRDefault="00F90DAB" w:rsidP="00F90DAB">
      <w:pPr>
        <w:pStyle w:val="JautjumsAnotcija"/>
        <w:jc w:val="both"/>
      </w:pPr>
      <w:r>
        <w:t>Lūdzu, izvēlieties ne vairāk par 5 variantiem.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90DAB" w14:paraId="46E8E7FC" w14:textId="77777777" w:rsidTr="00CB7066">
        <w:tc>
          <w:tcPr>
            <w:tcW w:w="5103" w:type="dxa"/>
          </w:tcPr>
          <w:p w14:paraId="74E1F5E7" w14:textId="5EE965E8" w:rsidR="00F90DAB" w:rsidRDefault="009A165E" w:rsidP="00CB7066">
            <w:pPr>
              <w:pStyle w:val="Atbilde"/>
              <w:jc w:val="both"/>
            </w:pPr>
            <w:sdt>
              <w:sdtPr>
                <w:id w:val="-13117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Rūpniecība</w:t>
            </w:r>
          </w:p>
          <w:p w14:paraId="1BA39EE6" w14:textId="177E2683" w:rsidR="00F90DAB" w:rsidRDefault="009A165E" w:rsidP="00CB7066">
            <w:pPr>
              <w:pStyle w:val="Atbilde"/>
            </w:pPr>
            <w:sdt>
              <w:sdtPr>
                <w:id w:val="1002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Mežsaimniecība</w:t>
            </w:r>
          </w:p>
          <w:p w14:paraId="6F139A52" w14:textId="0DE846D8" w:rsidR="00F90DAB" w:rsidRDefault="009A165E" w:rsidP="00CB7066">
            <w:pPr>
              <w:pStyle w:val="Atbilde"/>
            </w:pPr>
            <w:sdt>
              <w:sdtPr>
                <w:id w:val="-168351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Lauksaimniecība un tās produkcijas pārstrāde</w:t>
            </w:r>
          </w:p>
          <w:p w14:paraId="5E14218A" w14:textId="41C81E69" w:rsidR="00F90DAB" w:rsidRDefault="009A165E" w:rsidP="00CB7066">
            <w:pPr>
              <w:pStyle w:val="Atbilde"/>
              <w:jc w:val="both"/>
            </w:pPr>
            <w:sdt>
              <w:sdtPr>
                <w:id w:val="-137469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Tūrisms</w:t>
            </w:r>
          </w:p>
          <w:p w14:paraId="4F0973EB" w14:textId="1A02938F" w:rsidR="00F90DAB" w:rsidRDefault="009A165E" w:rsidP="00261A3A">
            <w:pPr>
              <w:pStyle w:val="Atbilde"/>
              <w:jc w:val="both"/>
            </w:pPr>
            <w:sdt>
              <w:sdtPr>
                <w:id w:val="16952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Informācijas tehnoloģiju nozare</w:t>
            </w:r>
          </w:p>
        </w:tc>
        <w:tc>
          <w:tcPr>
            <w:tcW w:w="5103" w:type="dxa"/>
            <w:hideMark/>
          </w:tcPr>
          <w:p w14:paraId="38B0D357" w14:textId="3353CA68" w:rsidR="00F90DAB" w:rsidRDefault="009A165E" w:rsidP="00CB7066">
            <w:pPr>
              <w:pStyle w:val="Atbilde"/>
              <w:jc w:val="both"/>
            </w:pPr>
            <w:sdt>
              <w:sdtPr>
                <w:id w:val="136178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Izglītība</w:t>
            </w:r>
          </w:p>
          <w:p w14:paraId="72A889B1" w14:textId="202FB425" w:rsidR="00F90DAB" w:rsidRDefault="009A165E" w:rsidP="00CB7066">
            <w:pPr>
              <w:pStyle w:val="Atbilde"/>
              <w:jc w:val="both"/>
            </w:pPr>
            <w:sdt>
              <w:sdtPr>
                <w:id w:val="18017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Kultūra</w:t>
            </w:r>
          </w:p>
          <w:p w14:paraId="46B74A61" w14:textId="2835B413" w:rsidR="00F90DAB" w:rsidRDefault="009A165E" w:rsidP="00CB7066">
            <w:pPr>
              <w:pStyle w:val="Atbilde"/>
              <w:jc w:val="both"/>
            </w:pPr>
            <w:sdt>
              <w:sdtPr>
                <w:id w:val="-63471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Veselības nozare</w:t>
            </w:r>
          </w:p>
          <w:p w14:paraId="00AD477B" w14:textId="3E66527E" w:rsidR="00F90DAB" w:rsidRDefault="009A165E" w:rsidP="00CB7066">
            <w:pPr>
              <w:pStyle w:val="Atbilde"/>
              <w:jc w:val="both"/>
            </w:pPr>
            <w:sdt>
              <w:sdtPr>
                <w:id w:val="9964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0DAB">
              <w:t xml:space="preserve"> </w:t>
            </w:r>
            <w:r w:rsidR="00261A3A">
              <w:t>Sports un aktīvā atpūta</w:t>
            </w:r>
          </w:p>
          <w:p w14:paraId="008D46FC" w14:textId="77777777" w:rsidR="00F90DAB" w:rsidRDefault="009A165E" w:rsidP="00CB7066">
            <w:pPr>
              <w:pStyle w:val="Atbilde"/>
              <w:jc w:val="both"/>
            </w:pPr>
            <w:sdt>
              <w:sdtPr>
                <w:id w:val="-16441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D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0DAB">
              <w:t xml:space="preserve"> Cits (miniet): ____________________</w:t>
            </w:r>
          </w:p>
        </w:tc>
      </w:tr>
    </w:tbl>
    <w:p w14:paraId="5AF82107" w14:textId="77777777" w:rsidR="00F90DAB" w:rsidRPr="00F90DAB" w:rsidRDefault="00F90DAB" w:rsidP="00F90DAB">
      <w:pPr>
        <w:pStyle w:val="Atbilde"/>
        <w:rPr>
          <w:highlight w:val="lightGray"/>
        </w:rPr>
      </w:pPr>
    </w:p>
    <w:p w14:paraId="61972003" w14:textId="64EACB3F" w:rsidR="004F26A1" w:rsidRDefault="004F26A1" w:rsidP="004F26A1">
      <w:pPr>
        <w:pStyle w:val="Jautjums"/>
        <w:jc w:val="both"/>
      </w:pPr>
      <w:r w:rsidRPr="00C95C21">
        <w:t xml:space="preserve">Kādi, Jūsuprāt, būtu 3 konkrēti prioritāri veicamie darbi </w:t>
      </w:r>
      <w:r>
        <w:t>Ludzas</w:t>
      </w:r>
      <w:r w:rsidRPr="00C95C21">
        <w:t xml:space="preserve"> novadā 202</w:t>
      </w:r>
      <w:r w:rsidR="00DB460F">
        <w:t>4</w:t>
      </w:r>
      <w:r w:rsidRPr="00C95C21">
        <w:t>.—202</w:t>
      </w:r>
      <w:r w:rsidR="00DB460F">
        <w:t>7</w:t>
      </w:r>
      <w:r w:rsidRPr="00C95C21">
        <w:t>. gadā</w:t>
      </w:r>
      <w:r>
        <w:t xml:space="preserve">, kas dotu labumu </w:t>
      </w:r>
      <w:r>
        <w:rPr>
          <w:u w:val="single"/>
        </w:rPr>
        <w:t>visam novadam?</w:t>
      </w:r>
    </w:p>
    <w:sdt>
      <w:sdtPr>
        <w:id w:val="-1046062007"/>
        <w:showingPlcHdr/>
      </w:sdtPr>
      <w:sdtEndPr/>
      <w:sdtContent>
        <w:p w14:paraId="088C35B9" w14:textId="7DB3F924" w:rsidR="00092742" w:rsidRDefault="004F26A1" w:rsidP="004F26A1"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6643E45D" w14:textId="610EF3FA" w:rsidR="00355168" w:rsidRPr="00C95C21" w:rsidRDefault="004B4899" w:rsidP="00427ED4">
      <w:pPr>
        <w:pStyle w:val="Jautjums"/>
        <w:jc w:val="both"/>
      </w:pPr>
      <w:r w:rsidRPr="00C95C21">
        <w:t xml:space="preserve">Kādi, Jūsuprāt, būtu </w:t>
      </w:r>
      <w:r w:rsidR="00F00163" w:rsidRPr="00C95C21">
        <w:t xml:space="preserve">3 </w:t>
      </w:r>
      <w:r w:rsidRPr="00C95C21">
        <w:t xml:space="preserve">konkrēti prioritāri veicamie darbi </w:t>
      </w:r>
      <w:r w:rsidR="004F26A1">
        <w:t>Ludzas</w:t>
      </w:r>
      <w:r w:rsidR="00DB460F">
        <w:t xml:space="preserve"> novada</w:t>
      </w:r>
      <w:r w:rsidRPr="00C95C21">
        <w:t xml:space="preserve"> 20</w:t>
      </w:r>
      <w:r w:rsidR="00734C58" w:rsidRPr="00C95C21">
        <w:t>2</w:t>
      </w:r>
      <w:r w:rsidR="00DB460F">
        <w:t>4</w:t>
      </w:r>
      <w:r w:rsidRPr="00C95C21">
        <w:t>.—202</w:t>
      </w:r>
      <w:r w:rsidR="00DB460F">
        <w:t>7</w:t>
      </w:r>
      <w:r w:rsidRPr="00C95C21">
        <w:t>. gadā</w:t>
      </w:r>
      <w:r w:rsidR="00F00163" w:rsidRPr="00C95C21">
        <w:t xml:space="preserve"> </w:t>
      </w:r>
      <w:r w:rsidR="004F26A1">
        <w:rPr>
          <w:u w:val="single"/>
        </w:rPr>
        <w:t>Ludzas</w:t>
      </w:r>
      <w:r w:rsidR="00F00163" w:rsidRPr="00C95C21">
        <w:rPr>
          <w:u w:val="single"/>
        </w:rPr>
        <w:t xml:space="preserve"> pilsētā</w:t>
      </w:r>
      <w:r w:rsidRPr="00C95C21">
        <w:rPr>
          <w:u w:val="single"/>
        </w:rPr>
        <w:t>?</w:t>
      </w:r>
    </w:p>
    <w:sdt>
      <w:sdtPr>
        <w:id w:val="621344841"/>
        <w:showingPlcHdr/>
      </w:sdtPr>
      <w:sdtEndPr/>
      <w:sdtContent>
        <w:p w14:paraId="559CBBBF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131DB78C" w14:textId="5DA93A16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</w:t>
      </w:r>
      <w:r w:rsidR="004F26A1">
        <w:t>Ludzas</w:t>
      </w:r>
      <w:r w:rsidR="00DB460F">
        <w:t xml:space="preserve"> novada</w:t>
      </w:r>
      <w:r w:rsidRPr="00C95C21">
        <w:t xml:space="preserve"> 202</w:t>
      </w:r>
      <w:r w:rsidR="00DB460F">
        <w:t>4</w:t>
      </w:r>
      <w:r w:rsidRPr="00C95C21">
        <w:t>.—202</w:t>
      </w:r>
      <w:r w:rsidR="00DB460F">
        <w:t>7</w:t>
      </w:r>
      <w:r w:rsidRPr="00C95C21">
        <w:t xml:space="preserve">. gadā </w:t>
      </w:r>
      <w:r w:rsidR="004F26A1">
        <w:rPr>
          <w:u w:val="single"/>
        </w:rPr>
        <w:t>Kārsavas</w:t>
      </w:r>
      <w:r w:rsidRPr="00C95C21">
        <w:rPr>
          <w:u w:val="single"/>
        </w:rPr>
        <w:t xml:space="preserve"> pilsētā?</w:t>
      </w:r>
    </w:p>
    <w:sdt>
      <w:sdtPr>
        <w:id w:val="-1161155989"/>
        <w:showingPlcHdr/>
      </w:sdtPr>
      <w:sdtEndPr/>
      <w:sdtContent>
        <w:p w14:paraId="7617414F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DE87FD1" w14:textId="316D3D4A" w:rsidR="004F26A1" w:rsidRPr="00C95C21" w:rsidRDefault="004F26A1" w:rsidP="004F26A1">
      <w:pPr>
        <w:pStyle w:val="Jautjums"/>
        <w:jc w:val="both"/>
      </w:pPr>
      <w:r w:rsidRPr="00C95C21">
        <w:t xml:space="preserve">Kādi, Jūsuprāt, būtu 3 konkrēti prioritāri veicamie darbi </w:t>
      </w:r>
      <w:r>
        <w:t>Ludzas</w:t>
      </w:r>
      <w:r w:rsidR="00DB460F">
        <w:t xml:space="preserve"> novada</w:t>
      </w:r>
      <w:r w:rsidRPr="00C95C21">
        <w:t xml:space="preserve"> 202</w:t>
      </w:r>
      <w:r w:rsidR="00DB460F">
        <w:t>4</w:t>
      </w:r>
      <w:r w:rsidRPr="00C95C21">
        <w:t>.—202</w:t>
      </w:r>
      <w:r w:rsidR="00DB460F">
        <w:t>7</w:t>
      </w:r>
      <w:r w:rsidRPr="00C95C21">
        <w:t xml:space="preserve">. gadā </w:t>
      </w:r>
      <w:r>
        <w:rPr>
          <w:u w:val="single"/>
        </w:rPr>
        <w:t>Zilupes</w:t>
      </w:r>
      <w:r w:rsidRPr="00C95C21">
        <w:rPr>
          <w:u w:val="single"/>
        </w:rPr>
        <w:t xml:space="preserve"> pilsētā?</w:t>
      </w:r>
    </w:p>
    <w:sdt>
      <w:sdtPr>
        <w:id w:val="-6376895"/>
        <w:showingPlcHdr/>
      </w:sdtPr>
      <w:sdtEndPr/>
      <w:sdtContent>
        <w:p w14:paraId="0A9B9FC9" w14:textId="5F9B1FA9" w:rsidR="00261A3A" w:rsidRDefault="004F26A1" w:rsidP="00DB460F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75317087" w14:textId="64153B21" w:rsidR="00F00163" w:rsidRPr="00C95C21" w:rsidRDefault="00F00163" w:rsidP="00427ED4">
      <w:pPr>
        <w:pStyle w:val="Jautjums"/>
        <w:jc w:val="both"/>
      </w:pPr>
      <w:r w:rsidRPr="00C95C21">
        <w:t xml:space="preserve">Kādi, Jūsuprāt, būtu 3 konkrēti prioritāri veicamie darbi </w:t>
      </w:r>
      <w:r w:rsidR="001B1C8E">
        <w:t>Ludzas</w:t>
      </w:r>
      <w:r w:rsidRPr="00C95C21">
        <w:t xml:space="preserve"> novad</w:t>
      </w:r>
      <w:r w:rsidR="00DB460F">
        <w:t>a 2024</w:t>
      </w:r>
      <w:r w:rsidRPr="00C95C21">
        <w:t>.—202</w:t>
      </w:r>
      <w:r w:rsidR="00DB460F">
        <w:t>7</w:t>
      </w:r>
      <w:r w:rsidRPr="00C95C21">
        <w:t xml:space="preserve">. gadā </w:t>
      </w:r>
      <w:r w:rsidRPr="00C95C21">
        <w:rPr>
          <w:u w:val="single"/>
        </w:rPr>
        <w:t>Jūsu pagastā</w:t>
      </w:r>
      <w:r w:rsidRPr="00C95C21">
        <w:t xml:space="preserve"> (tekstā miniet konkrēti, kurā)?</w:t>
      </w:r>
    </w:p>
    <w:sdt>
      <w:sdtPr>
        <w:id w:val="-1455556731"/>
        <w:showingPlcHdr/>
      </w:sdtPr>
      <w:sdtEndPr/>
      <w:sdtContent>
        <w:p w14:paraId="04B6DC90" w14:textId="77777777" w:rsidR="00F00163" w:rsidRPr="00C95C21" w:rsidRDefault="00F00163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0DF236DD" w14:textId="71028BC6" w:rsidR="00DB4AA8" w:rsidRPr="00DB4AA8" w:rsidRDefault="00DB4AA8" w:rsidP="00DB4AA8">
      <w:pPr>
        <w:pStyle w:val="Jautjums"/>
        <w:jc w:val="both"/>
      </w:pPr>
      <w:r w:rsidRPr="00DB4AA8">
        <w:t xml:space="preserve">Par kuru pēdējos piecos gados pārbūvēto vai jaunuzbūvēto objektu Jums ir vislielākais gandarījums </w:t>
      </w:r>
      <w:r w:rsidRPr="00DB4AA8">
        <w:rPr>
          <w:b w:val="0"/>
        </w:rPr>
        <w:t>(miniet konkrēti)?</w:t>
      </w:r>
    </w:p>
    <w:p w14:paraId="317F4A22" w14:textId="77777777" w:rsidR="00DB4AA8" w:rsidRPr="005302E9" w:rsidRDefault="00DB4AA8" w:rsidP="00DB4AA8">
      <w:pPr>
        <w:pStyle w:val="Atbilde"/>
        <w:ind w:left="0" w:firstLine="0"/>
      </w:pPr>
      <w:r w:rsidRPr="00DB4AA8">
        <w:t>___________________________________________________________________________</w:t>
      </w:r>
    </w:p>
    <w:p w14:paraId="431C7511" w14:textId="2C3F83F5" w:rsidR="008953B4" w:rsidRDefault="008953B4"/>
    <w:p w14:paraId="0970F67E" w14:textId="26301EE2" w:rsidR="004B4899" w:rsidRPr="00C95C21" w:rsidRDefault="004B4899" w:rsidP="00427ED4">
      <w:pPr>
        <w:pStyle w:val="Jautjums"/>
        <w:jc w:val="both"/>
      </w:pPr>
      <w:r w:rsidRPr="00C95C21">
        <w:t>Citi Jūsu priekšlikumi/</w:t>
      </w:r>
      <w:r w:rsidR="00B64E4D">
        <w:t xml:space="preserve"> </w:t>
      </w:r>
      <w:r w:rsidRPr="00C95C21">
        <w:t xml:space="preserve">idejas </w:t>
      </w:r>
      <w:r w:rsidR="00DB4AA8">
        <w:t>Ludzas</w:t>
      </w:r>
      <w:r w:rsidRPr="00C95C21">
        <w:t xml:space="preserve"> novada attīstībai:</w:t>
      </w:r>
    </w:p>
    <w:sdt>
      <w:sdtPr>
        <w:id w:val="-364369914"/>
        <w:showingPlcHdr/>
      </w:sdtPr>
      <w:sdtEndPr/>
      <w:sdtContent>
        <w:p w14:paraId="4DACEE74" w14:textId="77777777" w:rsidR="004B4899" w:rsidRPr="00C95C21" w:rsidRDefault="00310ABB" w:rsidP="00427ED4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2D701B42" w14:textId="77777777" w:rsidR="00C32A7C" w:rsidRDefault="00C32A7C" w:rsidP="00175F89">
      <w:pPr>
        <w:pStyle w:val="Jautjums"/>
        <w:jc w:val="both"/>
      </w:pPr>
    </w:p>
    <w:p w14:paraId="68AA7D02" w14:textId="7D32191B" w:rsidR="00C32A7C" w:rsidRDefault="009F6190" w:rsidP="00175F89">
      <w:pPr>
        <w:pStyle w:val="Jautjums"/>
        <w:jc w:val="both"/>
      </w:pPr>
      <w:r>
        <w:t>Ar ko lepojaties?</w:t>
      </w:r>
    </w:p>
    <w:sdt>
      <w:sdtPr>
        <w:id w:val="-317812310"/>
        <w:showingPlcHdr/>
      </w:sdtPr>
      <w:sdtEndPr/>
      <w:sdtContent>
        <w:p w14:paraId="4545E6D1" w14:textId="77777777" w:rsidR="009F6190" w:rsidRDefault="009F6190" w:rsidP="009F6190">
          <w:pPr>
            <w:pStyle w:val="AtbildeGarteksts"/>
            <w:jc w:val="both"/>
          </w:pPr>
          <w:r w:rsidRPr="00C95C21">
            <w:rPr>
              <w:rStyle w:val="Vietturateksts"/>
            </w:rPr>
            <w:t>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557AA9B3" w14:textId="77777777" w:rsidR="009F6190" w:rsidRPr="009F6190" w:rsidRDefault="009F6190" w:rsidP="009F6190">
      <w:pPr>
        <w:pStyle w:val="Atbilde"/>
      </w:pPr>
    </w:p>
    <w:p w14:paraId="7107EFDC" w14:textId="40D28E50" w:rsidR="00175F89" w:rsidRPr="00C95C21" w:rsidRDefault="00175F89" w:rsidP="00175F89">
      <w:pPr>
        <w:pStyle w:val="Jautjums"/>
        <w:jc w:val="both"/>
      </w:pPr>
      <w:r w:rsidRPr="00C95C21">
        <w:t>Kur Jūs iegūstat informāciju par pasākumiem un attīstību?</w:t>
      </w:r>
    </w:p>
    <w:tbl>
      <w:tblPr>
        <w:tblStyle w:val="Reatab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75F89" w:rsidRPr="00C95C21" w14:paraId="4EB5AD64" w14:textId="77777777" w:rsidTr="00CB7066">
        <w:tc>
          <w:tcPr>
            <w:tcW w:w="5103" w:type="dxa"/>
          </w:tcPr>
          <w:p w14:paraId="5889B10C" w14:textId="6B481220" w:rsidR="00175F89" w:rsidRPr="00C95C21" w:rsidRDefault="009A165E" w:rsidP="00CB7066">
            <w:pPr>
              <w:pStyle w:val="Atbilde"/>
              <w:jc w:val="both"/>
            </w:pPr>
            <w:sdt>
              <w:sdtPr>
                <w:id w:val="11534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Pašvaldības </w:t>
            </w:r>
            <w:r w:rsidR="00581C07">
              <w:t>tīmekļvietnē</w:t>
            </w:r>
            <w:r w:rsidR="00175F89" w:rsidRPr="00C95C21">
              <w:t xml:space="preserve"> </w:t>
            </w:r>
            <w:hyperlink r:id="rId8" w:history="1">
              <w:r w:rsidR="00DB460F" w:rsidRPr="00676661">
                <w:rPr>
                  <w:rStyle w:val="Hipersaite"/>
                </w:rPr>
                <w:t>www.ludzasnovads.lv</w:t>
              </w:r>
            </w:hyperlink>
          </w:p>
          <w:p w14:paraId="4622EB87" w14:textId="2F7B9458" w:rsidR="00175F89" w:rsidRPr="00C95C21" w:rsidRDefault="009A165E" w:rsidP="00CB7066">
            <w:pPr>
              <w:pStyle w:val="Atbilde"/>
              <w:jc w:val="both"/>
            </w:pPr>
            <w:sdt>
              <w:sdtPr>
                <w:id w:val="17437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Laikrakstā “</w:t>
            </w:r>
            <w:r w:rsidR="00175F89">
              <w:t>Ludzas Zeme</w:t>
            </w:r>
            <w:r w:rsidR="00175F89" w:rsidRPr="00C95C21">
              <w:t>”</w:t>
            </w:r>
          </w:p>
          <w:p w14:paraId="44B265F2" w14:textId="56DBC49D" w:rsidR="00175F89" w:rsidRPr="00C95C21" w:rsidRDefault="009A165E" w:rsidP="00CB7066">
            <w:pPr>
              <w:pStyle w:val="Atbilde"/>
              <w:jc w:val="both"/>
            </w:pPr>
            <w:sdt>
              <w:sdtPr>
                <w:id w:val="2972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Reģionālajos laikrakstos “Latgales Vietējā Avīze”</w:t>
            </w:r>
          </w:p>
          <w:p w14:paraId="386D3AFB" w14:textId="77777777" w:rsidR="00175F89" w:rsidRPr="00C95C21" w:rsidRDefault="009A165E" w:rsidP="00175F89">
            <w:pPr>
              <w:pStyle w:val="Atbilde"/>
              <w:jc w:val="both"/>
            </w:pPr>
            <w:sdt>
              <w:sdtPr>
                <w:id w:val="2127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Nacionālajos masu saziņas līdzekļos</w:t>
            </w:r>
          </w:p>
          <w:p w14:paraId="082D584B" w14:textId="77777777" w:rsidR="00581C07" w:rsidRPr="00C95C21" w:rsidRDefault="009A165E" w:rsidP="00581C07">
            <w:pPr>
              <w:pStyle w:val="Atbilde"/>
              <w:jc w:val="both"/>
            </w:pPr>
            <w:sdt>
              <w:sdtPr>
                <w:id w:val="18387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C07">
              <w:t xml:space="preserve"> Ludzas</w:t>
            </w:r>
            <w:r w:rsidR="00581C07" w:rsidRPr="00C95C21">
              <w:t xml:space="preserve"> novada </w:t>
            </w:r>
            <w:r w:rsidR="00581C07">
              <w:t>pašvaldības</w:t>
            </w:r>
            <w:r w:rsidR="00581C07" w:rsidRPr="00C95C21">
              <w:t xml:space="preserve"> sociālajos tīklos</w:t>
            </w:r>
          </w:p>
          <w:p w14:paraId="0AFDCED5" w14:textId="77777777" w:rsidR="00175F89" w:rsidRPr="00C95C21" w:rsidRDefault="00175F89" w:rsidP="00CB7066">
            <w:pPr>
              <w:pStyle w:val="Atbilde"/>
              <w:jc w:val="both"/>
            </w:pPr>
          </w:p>
        </w:tc>
        <w:tc>
          <w:tcPr>
            <w:tcW w:w="5103" w:type="dxa"/>
          </w:tcPr>
          <w:p w14:paraId="0EFA98A3" w14:textId="27A9CFC4" w:rsidR="00175F89" w:rsidRDefault="00175F89" w:rsidP="008629BA">
            <w:pPr>
              <w:pStyle w:val="Atbilde"/>
              <w:jc w:val="both"/>
            </w:pPr>
          </w:p>
          <w:p w14:paraId="3EBE5C96" w14:textId="4E64467D" w:rsidR="00175F89" w:rsidRPr="00C95C21" w:rsidRDefault="009A165E" w:rsidP="00CB7066">
            <w:pPr>
              <w:pStyle w:val="Atbilde"/>
              <w:jc w:val="both"/>
            </w:pPr>
            <w:sdt>
              <w:sdtPr>
                <w:id w:val="-17785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</w:t>
            </w:r>
            <w:r w:rsidR="00581C07">
              <w:t>Ludzas novada</w:t>
            </w:r>
            <w:r w:rsidR="00175F89" w:rsidRPr="00C95C21">
              <w:t xml:space="preserve"> tūrisma</w:t>
            </w:r>
            <w:r w:rsidR="00581C07">
              <w:t xml:space="preserve"> un</w:t>
            </w:r>
            <w:r w:rsidR="00175F89" w:rsidRPr="00C95C21">
              <w:t xml:space="preserve"> informācijas centra </w:t>
            </w:r>
            <w:r w:rsidR="00581C07">
              <w:t xml:space="preserve">tīmekļvietnē </w:t>
            </w:r>
            <w:r w:rsidR="00175F89">
              <w:t xml:space="preserve"> </w:t>
            </w:r>
            <w:hyperlink r:id="rId9" w:history="1">
              <w:r w:rsidR="00581C07" w:rsidRPr="00D73A65">
                <w:rPr>
                  <w:rStyle w:val="Hipersaite"/>
                </w:rPr>
                <w:t>www.visitludza.lv</w:t>
              </w:r>
            </w:hyperlink>
            <w:r w:rsidR="00581C07">
              <w:t xml:space="preserve"> un sociālajos tīklos</w:t>
            </w:r>
          </w:p>
          <w:p w14:paraId="281F5F2A" w14:textId="77777777" w:rsidR="00175F89" w:rsidRPr="00C95C21" w:rsidRDefault="009A165E" w:rsidP="00CB7066">
            <w:pPr>
              <w:pStyle w:val="Atbilde"/>
              <w:jc w:val="both"/>
            </w:pPr>
            <w:sdt>
              <w:sdtPr>
                <w:id w:val="54303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F89" w:rsidRPr="00C95C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75F89" w:rsidRPr="00C95C21">
              <w:t xml:space="preserve"> Citur (miniet): _______________________</w:t>
            </w:r>
          </w:p>
          <w:p w14:paraId="5692899A" w14:textId="77777777" w:rsidR="00175F89" w:rsidRPr="00C95C21" w:rsidRDefault="00175F89" w:rsidP="00CB7066">
            <w:pPr>
              <w:pStyle w:val="Atbilde"/>
              <w:jc w:val="both"/>
            </w:pPr>
          </w:p>
        </w:tc>
      </w:tr>
    </w:tbl>
    <w:p w14:paraId="7333BD80" w14:textId="1F17E52A" w:rsidR="007151CB" w:rsidRDefault="007151CB">
      <w:pPr>
        <w:rPr>
          <w:b/>
        </w:rPr>
      </w:pPr>
    </w:p>
    <w:p w14:paraId="465907B8" w14:textId="2A8CD335" w:rsidR="002D59B2" w:rsidRPr="00C95C21" w:rsidRDefault="002D59B2" w:rsidP="00427ED4">
      <w:pPr>
        <w:pStyle w:val="Jautjums"/>
        <w:jc w:val="both"/>
      </w:pPr>
      <w:r w:rsidRPr="00C95C21">
        <w:t xml:space="preserve">Vai esat iesaistījies kādā </w:t>
      </w:r>
      <w:r w:rsidR="00581C07">
        <w:t>Ludzas</w:t>
      </w:r>
      <w:r w:rsidRPr="00C95C21">
        <w:t xml:space="preserve"> novada biedrībā vai brīvprātīgo kustībā?</w:t>
      </w:r>
    </w:p>
    <w:p w14:paraId="608A06BE" w14:textId="77777777" w:rsidR="002D59B2" w:rsidRPr="00C95C21" w:rsidRDefault="009A165E" w:rsidP="00427ED4">
      <w:pPr>
        <w:pStyle w:val="Atbilde"/>
        <w:jc w:val="both"/>
      </w:pPr>
      <w:sdt>
        <w:sdtPr>
          <w:id w:val="-161659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Jā</w:t>
      </w:r>
      <w:r w:rsidR="002D59B2" w:rsidRPr="00C95C21">
        <w:tab/>
      </w:r>
      <w:r w:rsidR="002D59B2" w:rsidRPr="00C95C21">
        <w:tab/>
      </w:r>
      <w:sdt>
        <w:sdtPr>
          <w:id w:val="36449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B2" w:rsidRPr="00C95C21">
            <w:rPr>
              <w:rFonts w:ascii="Segoe UI Symbol" w:eastAsia="MS Gothic" w:hAnsi="Segoe UI Symbol" w:cs="Segoe UI Symbol"/>
            </w:rPr>
            <w:t>☐</w:t>
          </w:r>
        </w:sdtContent>
      </w:sdt>
      <w:r w:rsidR="002D59B2" w:rsidRPr="00C95C21">
        <w:t xml:space="preserve"> Nē</w:t>
      </w:r>
    </w:p>
    <w:p w14:paraId="517E1DE7" w14:textId="77777777" w:rsidR="00581C07" w:rsidRDefault="00581C07" w:rsidP="00427ED4">
      <w:pPr>
        <w:pStyle w:val="Jautjums"/>
        <w:jc w:val="both"/>
      </w:pPr>
    </w:p>
    <w:p w14:paraId="43513530" w14:textId="12C3E19F" w:rsidR="008953B4" w:rsidRPr="008953B4" w:rsidRDefault="002D59B2" w:rsidP="008953B4">
      <w:pPr>
        <w:pStyle w:val="JautjumsAnotcija"/>
        <w:jc w:val="center"/>
        <w:rPr>
          <w:b/>
          <w:sz w:val="32"/>
          <w:szCs w:val="32"/>
        </w:rPr>
      </w:pPr>
      <w:r w:rsidRPr="008953B4">
        <w:rPr>
          <w:b/>
          <w:sz w:val="32"/>
          <w:szCs w:val="32"/>
        </w:rPr>
        <w:t>Paldies par Jūsu ieguldījumu</w:t>
      </w:r>
    </w:p>
    <w:p w14:paraId="7287C2C5" w14:textId="1D8A434C" w:rsidR="00DC04EB" w:rsidRPr="008953B4" w:rsidRDefault="006C362D" w:rsidP="008953B4">
      <w:pPr>
        <w:pStyle w:val="JautjumsAnotcija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udzas</w:t>
      </w:r>
      <w:r w:rsidR="002D59B2" w:rsidRPr="008953B4">
        <w:rPr>
          <w:b/>
          <w:sz w:val="32"/>
          <w:szCs w:val="32"/>
        </w:rPr>
        <w:t xml:space="preserve"> novada attīstībā!</w:t>
      </w:r>
    </w:p>
    <w:sectPr w:rsidR="00DC04EB" w:rsidRPr="008953B4" w:rsidSect="008629BA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5C687" w16cex:dateUtc="2023-10-02T19:45:00Z"/>
  <w16cex:commentExtensible w16cex:durableId="28C5C5FD" w16cex:dateUtc="2023-10-02T19:43:00Z"/>
  <w16cex:commentExtensible w16cex:durableId="28C5C633" w16cex:dateUtc="2023-10-02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1103E" w16cid:durableId="28C5C687"/>
  <w16cid:commentId w16cid:paraId="09385531" w16cid:durableId="28C5C5FD"/>
  <w16cid:commentId w16cid:paraId="34AE5B0F" w16cid:durableId="28C5C6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CAB"/>
    <w:multiLevelType w:val="hybridMultilevel"/>
    <w:tmpl w:val="AFBA01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2FCB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13F3D"/>
    <w:multiLevelType w:val="hybridMultilevel"/>
    <w:tmpl w:val="7CF41C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5E50"/>
    <w:multiLevelType w:val="hybridMultilevel"/>
    <w:tmpl w:val="96026F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3766A"/>
    <w:multiLevelType w:val="hybridMultilevel"/>
    <w:tmpl w:val="F7E6C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1F"/>
    <w:rsid w:val="00007189"/>
    <w:rsid w:val="0005141F"/>
    <w:rsid w:val="000658B0"/>
    <w:rsid w:val="00092742"/>
    <w:rsid w:val="000A0275"/>
    <w:rsid w:val="000A4953"/>
    <w:rsid w:val="000C5C68"/>
    <w:rsid w:val="000C6E13"/>
    <w:rsid w:val="00106B01"/>
    <w:rsid w:val="0016773C"/>
    <w:rsid w:val="00175F89"/>
    <w:rsid w:val="001B1C8E"/>
    <w:rsid w:val="001E4578"/>
    <w:rsid w:val="001E4DFE"/>
    <w:rsid w:val="0022559F"/>
    <w:rsid w:val="00242EE2"/>
    <w:rsid w:val="00261A3A"/>
    <w:rsid w:val="00263E4D"/>
    <w:rsid w:val="002C4D95"/>
    <w:rsid w:val="002D59B2"/>
    <w:rsid w:val="00310ABB"/>
    <w:rsid w:val="0031382C"/>
    <w:rsid w:val="00355168"/>
    <w:rsid w:val="003A5DE7"/>
    <w:rsid w:val="003A7372"/>
    <w:rsid w:val="003C00A3"/>
    <w:rsid w:val="003C5F35"/>
    <w:rsid w:val="003F3A26"/>
    <w:rsid w:val="00427ED4"/>
    <w:rsid w:val="00485C81"/>
    <w:rsid w:val="004B4899"/>
    <w:rsid w:val="004F26A1"/>
    <w:rsid w:val="004F3655"/>
    <w:rsid w:val="00504477"/>
    <w:rsid w:val="005302E9"/>
    <w:rsid w:val="00581C07"/>
    <w:rsid w:val="005A1389"/>
    <w:rsid w:val="005B6C4E"/>
    <w:rsid w:val="005C26C9"/>
    <w:rsid w:val="005E4CA9"/>
    <w:rsid w:val="006138F0"/>
    <w:rsid w:val="00620B10"/>
    <w:rsid w:val="0066369D"/>
    <w:rsid w:val="006A25C4"/>
    <w:rsid w:val="006C362D"/>
    <w:rsid w:val="006C4B14"/>
    <w:rsid w:val="006E4F5C"/>
    <w:rsid w:val="007151CB"/>
    <w:rsid w:val="00734C58"/>
    <w:rsid w:val="00760217"/>
    <w:rsid w:val="007E38F2"/>
    <w:rsid w:val="007E668D"/>
    <w:rsid w:val="007F47D2"/>
    <w:rsid w:val="008018F3"/>
    <w:rsid w:val="00824148"/>
    <w:rsid w:val="008264A4"/>
    <w:rsid w:val="00833F4E"/>
    <w:rsid w:val="008372D5"/>
    <w:rsid w:val="008629BA"/>
    <w:rsid w:val="00863E36"/>
    <w:rsid w:val="00886E74"/>
    <w:rsid w:val="008953B4"/>
    <w:rsid w:val="008D45E5"/>
    <w:rsid w:val="009712B8"/>
    <w:rsid w:val="0097756E"/>
    <w:rsid w:val="00987F75"/>
    <w:rsid w:val="009A00BC"/>
    <w:rsid w:val="009A165E"/>
    <w:rsid w:val="009A2C5E"/>
    <w:rsid w:val="009F505B"/>
    <w:rsid w:val="009F6190"/>
    <w:rsid w:val="00A006EF"/>
    <w:rsid w:val="00A864AC"/>
    <w:rsid w:val="00B1153C"/>
    <w:rsid w:val="00B2351B"/>
    <w:rsid w:val="00B64E4D"/>
    <w:rsid w:val="00BA2893"/>
    <w:rsid w:val="00BF1619"/>
    <w:rsid w:val="00C32A7C"/>
    <w:rsid w:val="00C462BE"/>
    <w:rsid w:val="00C471C5"/>
    <w:rsid w:val="00C95C21"/>
    <w:rsid w:val="00CA366C"/>
    <w:rsid w:val="00D76D57"/>
    <w:rsid w:val="00DB4094"/>
    <w:rsid w:val="00DB460F"/>
    <w:rsid w:val="00DB4AA8"/>
    <w:rsid w:val="00DC04EB"/>
    <w:rsid w:val="00DD23C1"/>
    <w:rsid w:val="00DD6976"/>
    <w:rsid w:val="00DF05F5"/>
    <w:rsid w:val="00DF7B26"/>
    <w:rsid w:val="00E54396"/>
    <w:rsid w:val="00E870C8"/>
    <w:rsid w:val="00E973FC"/>
    <w:rsid w:val="00EA70A4"/>
    <w:rsid w:val="00EF10F0"/>
    <w:rsid w:val="00F00163"/>
    <w:rsid w:val="00F06164"/>
    <w:rsid w:val="00F11803"/>
    <w:rsid w:val="00F90DAB"/>
    <w:rsid w:val="00FB1EAF"/>
    <w:rsid w:val="00FD2C2D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374E36"/>
  <w15:docId w15:val="{EDD8FCD7-7DBC-41E8-98B2-BD1DC9D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2351B"/>
    <w:rPr>
      <w:rFonts w:ascii="Arial" w:hAnsi="Arial" w:cs="Arial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05141F"/>
    <w:rPr>
      <w:color w:val="0563C1" w:themeColor="hyperlink"/>
      <w:u w:val="single"/>
    </w:rPr>
  </w:style>
  <w:style w:type="character" w:styleId="Vietturateksts">
    <w:name w:val="Placeholder Text"/>
    <w:basedOn w:val="Noklusjumarindkopasfonts"/>
    <w:uiPriority w:val="99"/>
    <w:semiHidden/>
    <w:rsid w:val="0005141F"/>
    <w:rPr>
      <w:color w:val="808080"/>
    </w:rPr>
  </w:style>
  <w:style w:type="paragraph" w:customStyle="1" w:styleId="Jautjums">
    <w:name w:val="Jautājums"/>
    <w:basedOn w:val="Parasts"/>
    <w:next w:val="Atbilde"/>
    <w:qFormat/>
    <w:rsid w:val="005B6C4E"/>
    <w:pPr>
      <w:spacing w:after="0"/>
    </w:pPr>
    <w:rPr>
      <w:b/>
    </w:rPr>
  </w:style>
  <w:style w:type="paragraph" w:customStyle="1" w:styleId="Atbilde">
    <w:name w:val="Atbilde"/>
    <w:basedOn w:val="Parasts"/>
    <w:qFormat/>
    <w:rsid w:val="007E38F2"/>
    <w:pPr>
      <w:spacing w:before="80" w:after="120" w:line="240" w:lineRule="auto"/>
      <w:ind w:left="318" w:hanging="318"/>
      <w:contextualSpacing/>
    </w:pPr>
  </w:style>
  <w:style w:type="paragraph" w:customStyle="1" w:styleId="JautjumsAnotcija">
    <w:name w:val="Jautājums/Anotācija"/>
    <w:basedOn w:val="Jautjums"/>
    <w:next w:val="Atbilde"/>
    <w:qFormat/>
    <w:rsid w:val="005B6C4E"/>
    <w:rPr>
      <w:b w:val="0"/>
      <w:i/>
      <w:sz w:val="22"/>
    </w:rPr>
  </w:style>
  <w:style w:type="table" w:styleId="Reatabula">
    <w:name w:val="Table Grid"/>
    <w:basedOn w:val="Parastatabula"/>
    <w:uiPriority w:val="39"/>
    <w:rsid w:val="003A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bildeGarteksts">
    <w:name w:val="Atbilde/Garš teksts"/>
    <w:basedOn w:val="Atbilde"/>
    <w:next w:val="Jautjums"/>
    <w:qFormat/>
    <w:rsid w:val="004B4899"/>
    <w:pPr>
      <w:spacing w:line="360" w:lineRule="auto"/>
      <w:ind w:left="0" w:firstLine="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E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4CA9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18F3"/>
    <w:pPr>
      <w:ind w:left="720"/>
      <w:contextualSpacing/>
    </w:pPr>
    <w:rPr>
      <w:rFonts w:ascii="Calibri" w:eastAsia="Calibri" w:hAnsi="Calibri" w:cs="Times New Roman"/>
      <w:sz w:val="22"/>
    </w:rPr>
  </w:style>
  <w:style w:type="character" w:styleId="Izteiksmgs">
    <w:name w:val="Strong"/>
    <w:uiPriority w:val="22"/>
    <w:qFormat/>
    <w:rsid w:val="008018F3"/>
    <w:rPr>
      <w:b/>
      <w:bCs/>
    </w:rPr>
  </w:style>
  <w:style w:type="character" w:styleId="Izclums">
    <w:name w:val="Emphasis"/>
    <w:basedOn w:val="Noklusjumarindkopasfonts"/>
    <w:uiPriority w:val="20"/>
    <w:qFormat/>
    <w:rsid w:val="00DB4094"/>
    <w:rPr>
      <w:i/>
      <w:iCs/>
    </w:rPr>
  </w:style>
  <w:style w:type="character" w:customStyle="1" w:styleId="acopre">
    <w:name w:val="acopre"/>
    <w:basedOn w:val="Noklusjumarindkopasfonts"/>
    <w:rsid w:val="00DB4094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B4AA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2EE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2EE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2EE2"/>
    <w:rPr>
      <w:rFonts w:ascii="Arial" w:hAnsi="Arial" w:cs="Arial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2EE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2EE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zasnovads.lv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ludzasnovads.lv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tistiba@ludzasnovads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sitludz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F8E0-C2BB-44A2-B0C7-D5D0A58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1</Words>
  <Characters>3855</Characters>
  <Application>Microsoft Office Word</Application>
  <DocSecurity>0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s;Krāslavas novada domes Attīstības nodaļa</dc:creator>
  <cp:lastModifiedBy>Ilona</cp:lastModifiedBy>
  <cp:revision>2</cp:revision>
  <cp:lastPrinted>2021-01-18T12:13:00Z</cp:lastPrinted>
  <dcterms:created xsi:type="dcterms:W3CDTF">2023-10-03T05:04:00Z</dcterms:created>
  <dcterms:modified xsi:type="dcterms:W3CDTF">2023-10-03T05:04:00Z</dcterms:modified>
</cp:coreProperties>
</file>